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68F4" w14:textId="77777777" w:rsidR="00210A71" w:rsidRPr="00DD17E4" w:rsidRDefault="00E841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210A71" w:rsidRPr="00DD17E4">
        <w:rPr>
          <w:rFonts w:ascii="Times New Roman" w:hAnsi="Times New Roman" w:cs="Times New Roman"/>
          <w:sz w:val="28"/>
          <w:szCs w:val="28"/>
        </w:rPr>
        <w:t>ЕРЕЧЕНЬ</w:t>
      </w:r>
    </w:p>
    <w:p w14:paraId="2C804B48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14:paraId="50D4DF8C" w14:textId="77777777" w:rsidR="00210A71" w:rsidRDefault="006237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ОЧАК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864913">
        <w:rPr>
          <w:rFonts w:ascii="Times New Roman" w:hAnsi="Times New Roman" w:cs="Times New Roman"/>
          <w:sz w:val="28"/>
          <w:szCs w:val="28"/>
        </w:rPr>
        <w:t>за 2022</w:t>
      </w:r>
      <w:r w:rsidR="007655DB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14:paraId="1190E843" w14:textId="77777777"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36"/>
        <w:gridCol w:w="1757"/>
        <w:gridCol w:w="1770"/>
        <w:gridCol w:w="1784"/>
        <w:gridCol w:w="1762"/>
        <w:gridCol w:w="1924"/>
        <w:gridCol w:w="524"/>
        <w:gridCol w:w="43"/>
      </w:tblGrid>
      <w:tr w:rsidR="00E57D97" w14:paraId="6A59AFD2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7F2B031D" w14:textId="77777777"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36" w:type="dxa"/>
          </w:tcPr>
          <w:p w14:paraId="30237941" w14:textId="77777777"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57" w:type="dxa"/>
          </w:tcPr>
          <w:p w14:paraId="5BEF870E" w14:textId="77777777"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7764" w:type="dxa"/>
            <w:gridSpan w:val="5"/>
          </w:tcPr>
          <w:p w14:paraId="0F1D1921" w14:textId="77777777"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57D97" w14:paraId="6429ECF0" w14:textId="77777777" w:rsidTr="00384412">
        <w:tc>
          <w:tcPr>
            <w:tcW w:w="675" w:type="dxa"/>
          </w:tcPr>
          <w:p w14:paraId="0DBB0B45" w14:textId="77777777"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14:paraId="5BAC12D5" w14:textId="77777777"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14:paraId="735B5B21" w14:textId="77777777"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0" w:type="dxa"/>
          </w:tcPr>
          <w:p w14:paraId="12C3F475" w14:textId="77777777"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784" w:type="dxa"/>
          </w:tcPr>
          <w:p w14:paraId="0285DC89" w14:textId="77777777"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762" w:type="dxa"/>
          </w:tcPr>
          <w:p w14:paraId="646A37CD" w14:textId="77777777"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924" w:type="dxa"/>
          </w:tcPr>
          <w:p w14:paraId="59EBB0FB" w14:textId="77777777"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  <w:gridSpan w:val="2"/>
          </w:tcPr>
          <w:p w14:paraId="41F1612E" w14:textId="77777777"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E57D97" w14:paraId="69127EE6" w14:textId="77777777" w:rsidTr="00384412">
        <w:trPr>
          <w:gridAfter w:val="1"/>
          <w:wAfter w:w="43" w:type="dxa"/>
          <w:trHeight w:val="132"/>
        </w:trPr>
        <w:tc>
          <w:tcPr>
            <w:tcW w:w="13532" w:type="dxa"/>
            <w:gridSpan w:val="8"/>
          </w:tcPr>
          <w:p w14:paraId="37739B1D" w14:textId="77777777" w:rsidR="00E57D97" w:rsidRDefault="00E57D97" w:rsidP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6237E8">
              <w:rPr>
                <w:rFonts w:ascii="Times New Roman" w:hAnsi="Times New Roman" w:cs="Times New Roman"/>
                <w:sz w:val="20"/>
              </w:rPr>
              <w:t>Турочак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</w:tr>
      <w:tr w:rsidR="00C61608" w14:paraId="50C324DD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059B35D2" w14:textId="77777777"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14:paraId="2E6C5ADC" w14:textId="77777777"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14:paraId="0DE66BCA" w14:textId="77777777" w:rsidR="00C61608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5BC1CAE5" w14:textId="77777777" w:rsidR="00C61608" w:rsidRPr="001D24C3" w:rsidRDefault="001D24C3" w:rsidP="008649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3">
              <w:rPr>
                <w:rFonts w:ascii="Times New Roman" w:hAnsi="Times New Roman"/>
                <w:sz w:val="16"/>
                <w:szCs w:val="16"/>
              </w:rPr>
              <w:t xml:space="preserve">Решение Турочакского сельского совета депутатов </w:t>
            </w:r>
            <w:proofErr w:type="spellStart"/>
            <w:r w:rsidRPr="001D24C3">
              <w:rPr>
                <w:rFonts w:ascii="Times New Roman" w:hAnsi="Times New Roman"/>
                <w:sz w:val="16"/>
                <w:szCs w:val="16"/>
              </w:rPr>
              <w:t>Турочако</w:t>
            </w:r>
            <w:r w:rsidR="00864913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="00864913">
              <w:rPr>
                <w:rFonts w:ascii="Times New Roman" w:hAnsi="Times New Roman"/>
                <w:sz w:val="16"/>
                <w:szCs w:val="16"/>
              </w:rPr>
              <w:t xml:space="preserve"> района Респ</w:t>
            </w:r>
            <w:r w:rsidR="003546C6">
              <w:rPr>
                <w:rFonts w:ascii="Times New Roman" w:hAnsi="Times New Roman"/>
                <w:sz w:val="16"/>
                <w:szCs w:val="16"/>
              </w:rPr>
              <w:t>ублики Алтай от 15.10.2021 №25/2</w:t>
            </w:r>
            <w:r w:rsidRPr="001D24C3">
              <w:rPr>
                <w:rFonts w:ascii="Times New Roman" w:hAnsi="Times New Roman"/>
                <w:sz w:val="16"/>
                <w:szCs w:val="16"/>
              </w:rPr>
              <w:t xml:space="preserve"> «Об установлении на территории муниципального образования Турочакское сельское поселение земельного налога»</w:t>
            </w:r>
            <w:r w:rsidR="006237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84" w:type="dxa"/>
          </w:tcPr>
          <w:p w14:paraId="34919AF8" w14:textId="77777777" w:rsidR="00C61608" w:rsidRPr="00F61180" w:rsidRDefault="00F61180" w:rsidP="006237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61180">
              <w:rPr>
                <w:rFonts w:ascii="Times New Roman" w:hAnsi="Times New Roman"/>
                <w:sz w:val="16"/>
                <w:szCs w:val="16"/>
              </w:rPr>
              <w:t xml:space="preserve">Решение Турочакского сельского совета депутатов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 от</w:t>
            </w:r>
            <w:r w:rsidR="006237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546C6">
              <w:rPr>
                <w:rFonts w:ascii="Times New Roman" w:hAnsi="Times New Roman"/>
                <w:sz w:val="16"/>
                <w:szCs w:val="16"/>
              </w:rPr>
              <w:t>15.10.2021  №25/2</w:t>
            </w:r>
            <w:r w:rsidR="007655DB" w:rsidRPr="001D2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>«Об установлении на территории муниципального образования Турочакское сельское поселение земельного налога»</w:t>
            </w:r>
            <w:r w:rsidR="006237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62" w:type="dxa"/>
          </w:tcPr>
          <w:p w14:paraId="50F2E586" w14:textId="77777777" w:rsidR="00C61608" w:rsidRPr="00D01743" w:rsidRDefault="00F61180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180">
              <w:rPr>
                <w:rFonts w:ascii="Times New Roman" w:hAnsi="Times New Roman"/>
                <w:sz w:val="16"/>
                <w:szCs w:val="16"/>
              </w:rPr>
              <w:t xml:space="preserve">Решение Турочакского сельского совета депутатов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 </w:t>
            </w:r>
            <w:r w:rsidR="006237E8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3546C6">
              <w:rPr>
                <w:rFonts w:ascii="Times New Roman" w:hAnsi="Times New Roman"/>
                <w:sz w:val="16"/>
                <w:szCs w:val="16"/>
              </w:rPr>
              <w:t>15.10.2021  №25/2</w:t>
            </w:r>
            <w:r w:rsidR="007655DB" w:rsidRPr="001D2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>«Об установлении на территории муниципального образования Турочакское сельское поселение земельного налога»</w:t>
            </w:r>
            <w:r w:rsidR="006237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24" w:type="dxa"/>
          </w:tcPr>
          <w:p w14:paraId="115C1FD2" w14:textId="77777777" w:rsidR="00C61608" w:rsidRPr="008037AC" w:rsidRDefault="009845AB" w:rsidP="008649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180">
              <w:rPr>
                <w:rFonts w:ascii="Times New Roman" w:hAnsi="Times New Roman"/>
                <w:sz w:val="16"/>
                <w:szCs w:val="16"/>
              </w:rPr>
              <w:t xml:space="preserve">Решение Турочакского сельского совета депутатов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 </w:t>
            </w:r>
            <w:r w:rsidR="00E9502A">
              <w:rPr>
                <w:rFonts w:ascii="Times New Roman" w:hAnsi="Times New Roman"/>
                <w:sz w:val="16"/>
                <w:szCs w:val="16"/>
              </w:rPr>
              <w:t>от 1</w:t>
            </w:r>
            <w:r w:rsidR="00864913">
              <w:rPr>
                <w:rFonts w:ascii="Times New Roman" w:hAnsi="Times New Roman"/>
                <w:sz w:val="16"/>
                <w:szCs w:val="16"/>
              </w:rPr>
              <w:t>5.10</w:t>
            </w:r>
            <w:r w:rsidRPr="001D24C3">
              <w:rPr>
                <w:rFonts w:ascii="Times New Roman" w:hAnsi="Times New Roman"/>
                <w:sz w:val="16"/>
                <w:szCs w:val="16"/>
              </w:rPr>
              <w:t>.20</w:t>
            </w:r>
            <w:r w:rsidR="00864913">
              <w:rPr>
                <w:rFonts w:ascii="Times New Roman" w:hAnsi="Times New Roman"/>
                <w:sz w:val="16"/>
                <w:szCs w:val="16"/>
              </w:rPr>
              <w:t>21  №25/3</w:t>
            </w:r>
            <w:r w:rsidRPr="001D2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налоге на имущество физических лиц на 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территории муниципального образования Турочакск</w:t>
            </w:r>
            <w:r>
              <w:rPr>
                <w:rFonts w:ascii="Times New Roman" w:hAnsi="Times New Roman"/>
                <w:sz w:val="16"/>
                <w:szCs w:val="16"/>
              </w:rPr>
              <w:t>ое сельское поселение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24" w:type="dxa"/>
          </w:tcPr>
          <w:p w14:paraId="163D8279" w14:textId="77777777"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CED" w14:paraId="60609FBB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696A0202" w14:textId="77777777"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22DBEAC2" w14:textId="77777777"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14:paraId="69C9DAC2" w14:textId="77777777" w:rsidR="00196CED" w:rsidRDefault="00196CED">
            <w:r w:rsidRPr="00982001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7FDA2CD9" w14:textId="77777777" w:rsidR="00196CED" w:rsidRPr="00860921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14:paraId="6FF78201" w14:textId="77777777" w:rsidR="00196CED" w:rsidRPr="00C61608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14:paraId="05436644" w14:textId="77777777"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</w:tcPr>
          <w:p w14:paraId="05B6E299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14:paraId="541FBB48" w14:textId="77777777"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CED" w14:paraId="0424F049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75DCBC52" w14:textId="77777777"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30318B81" w14:textId="77777777"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14:paraId="77C1951F" w14:textId="77777777" w:rsidR="00196CED" w:rsidRDefault="00196CED">
            <w:r w:rsidRPr="00982001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5882CE7B" w14:textId="77777777"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784" w:type="dxa"/>
          </w:tcPr>
          <w:p w14:paraId="2D382737" w14:textId="77777777" w:rsidR="00196CED" w:rsidRPr="00C61608" w:rsidRDefault="00196CED" w:rsidP="00E9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</w:t>
            </w:r>
            <w:r w:rsidRPr="006237E8">
              <w:rPr>
                <w:rFonts w:ascii="Times New Roman" w:hAnsi="Times New Roman"/>
                <w:sz w:val="16"/>
                <w:szCs w:val="16"/>
              </w:rPr>
              <w:t xml:space="preserve">Турочакского </w:t>
            </w:r>
            <w:r w:rsidRPr="006237E8">
              <w:rPr>
                <w:rFonts w:ascii="Times New Roman" w:hAnsi="Times New Roman"/>
                <w:sz w:val="16"/>
                <w:szCs w:val="16"/>
              </w:rPr>
              <w:lastRenderedPageBreak/>
              <w:t>сельского поселения Турочакского района Республики Алтай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14:paraId="5E453D59" w14:textId="77777777"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 ВОВ,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тераны и инвалиды боевых действий  </w:t>
            </w:r>
          </w:p>
        </w:tc>
        <w:tc>
          <w:tcPr>
            <w:tcW w:w="1924" w:type="dxa"/>
          </w:tcPr>
          <w:p w14:paraId="214F6D67" w14:textId="77777777" w:rsidR="00A81CC7" w:rsidRPr="00A81CC7" w:rsidRDefault="00A81CC7" w:rsidP="00A81CC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CC7">
              <w:rPr>
                <w:rFonts w:ascii="Times New Roman" w:hAnsi="Times New Roman" w:cs="Times New Roman"/>
                <w:sz w:val="16"/>
                <w:szCs w:val="16"/>
              </w:rPr>
              <w:t xml:space="preserve">на имущество физических лиц для плательщиков налога для объектов недвижимости: жилой дом; квартира, часть жилого дома; комната, часть квартиры; объект незавершенного строительства в случае, если проектируемым назначением такого объекта является жилой дом; единый недвижимый комплекс, в состав которого входит хотя бы один жилой дом; гараж, </w:t>
            </w:r>
            <w:proofErr w:type="spellStart"/>
            <w:r w:rsidRPr="00A81CC7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A81CC7">
              <w:rPr>
                <w:rFonts w:ascii="Times New Roman" w:hAnsi="Times New Roman" w:cs="Times New Roman"/>
                <w:sz w:val="16"/>
                <w:szCs w:val="16"/>
              </w:rPr>
              <w:t xml:space="preserve">-место, в том числе расположенный в </w:t>
            </w:r>
            <w:r w:rsidRPr="00A81C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ах налогообложения, указанных в пунктах 8 и 9 настоящей таблицы;  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14:paraId="7F24DBBC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14:paraId="440EBAE6" w14:textId="77777777"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00E9B6C4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1822D51F" w14:textId="77777777"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0B56CD5F" w14:textId="77777777"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14:paraId="1C117773" w14:textId="77777777" w:rsidR="00196CED" w:rsidRDefault="00196CED">
            <w:r w:rsidRPr="00216F22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65204A9F" w14:textId="77777777"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765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14:paraId="22DB996B" w14:textId="77777777" w:rsidR="00196CED" w:rsidRPr="00C61608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765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14:paraId="5D9967AD" w14:textId="77777777"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765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14:paraId="612B2E77" w14:textId="77777777" w:rsidR="00196CED" w:rsidRPr="008037AC" w:rsidRDefault="00A81CC7" w:rsidP="007D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D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14:paraId="50A2642B" w14:textId="77777777"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109DE22F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21153B52" w14:textId="77777777"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46918285" w14:textId="77777777"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57" w:type="dxa"/>
          </w:tcPr>
          <w:p w14:paraId="57490377" w14:textId="77777777" w:rsidR="00196CED" w:rsidRDefault="00196CED">
            <w:r w:rsidRPr="00216F22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2716D7FB" w14:textId="77777777" w:rsidR="00196CED" w:rsidRDefault="00196CED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84" w:type="dxa"/>
          </w:tcPr>
          <w:p w14:paraId="3268734E" w14:textId="77777777" w:rsidR="00196CED" w:rsidRPr="00C61608" w:rsidRDefault="00196CED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14:paraId="6C1C36DF" w14:textId="77777777" w:rsidR="00196CED" w:rsidRDefault="00196CED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24" w:type="dxa"/>
          </w:tcPr>
          <w:p w14:paraId="11720A6B" w14:textId="77777777" w:rsidR="00196CED" w:rsidRPr="00A81CC7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год</w:t>
            </w:r>
          </w:p>
        </w:tc>
        <w:tc>
          <w:tcPr>
            <w:tcW w:w="524" w:type="dxa"/>
          </w:tcPr>
          <w:p w14:paraId="5F0652A8" w14:textId="77777777" w:rsidR="00196CED" w:rsidRDefault="00196CED" w:rsidP="00E57D97"/>
        </w:tc>
      </w:tr>
      <w:tr w:rsidR="00196CED" w14:paraId="225C3B62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13FACED0" w14:textId="77777777"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17DCBBB6" w14:textId="77777777"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57" w:type="dxa"/>
          </w:tcPr>
          <w:p w14:paraId="0A19E6CC" w14:textId="77777777" w:rsidR="00196CED" w:rsidRDefault="00196CED">
            <w:r w:rsidRPr="00216F22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1EB7E3FF" w14:textId="77777777" w:rsidR="00196CED" w:rsidRDefault="00196CED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84" w:type="dxa"/>
          </w:tcPr>
          <w:p w14:paraId="0FB276D8" w14:textId="77777777" w:rsidR="00196CED" w:rsidRPr="00C61608" w:rsidRDefault="00196CED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14:paraId="4C8601B4" w14:textId="77777777" w:rsidR="00196CED" w:rsidRDefault="00196CED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24" w:type="dxa"/>
          </w:tcPr>
          <w:p w14:paraId="4BFC29EF" w14:textId="77777777" w:rsidR="00196CED" w:rsidRPr="004F1C53" w:rsidRDefault="00A81CC7" w:rsidP="00702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C53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D7E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" w:type="dxa"/>
          </w:tcPr>
          <w:p w14:paraId="23E1A3F9" w14:textId="77777777" w:rsidR="00196CED" w:rsidRDefault="00196CED" w:rsidP="00E57D97"/>
        </w:tc>
      </w:tr>
      <w:tr w:rsidR="00E57D97" w14:paraId="20B8C0DF" w14:textId="77777777" w:rsidTr="00384412">
        <w:trPr>
          <w:gridAfter w:val="1"/>
          <w:wAfter w:w="43" w:type="dxa"/>
        </w:trPr>
        <w:tc>
          <w:tcPr>
            <w:tcW w:w="13532" w:type="dxa"/>
            <w:gridSpan w:val="8"/>
          </w:tcPr>
          <w:p w14:paraId="475EF3B8" w14:textId="77777777" w:rsid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6237E8">
              <w:rPr>
                <w:rFonts w:ascii="Times New Roman" w:hAnsi="Times New Roman" w:cs="Times New Roman"/>
                <w:sz w:val="20"/>
              </w:rPr>
              <w:t>Турочак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196CED" w14:paraId="6B409D27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6ACBFB7B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2E7BA109" w14:textId="77777777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57" w:type="dxa"/>
          </w:tcPr>
          <w:p w14:paraId="57DD99C7" w14:textId="77777777"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6B615A61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84" w:type="dxa"/>
          </w:tcPr>
          <w:p w14:paraId="10D53B72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14:paraId="5F562FCC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24" w:type="dxa"/>
          </w:tcPr>
          <w:p w14:paraId="08748579" w14:textId="77777777" w:rsidR="00196CED" w:rsidRPr="008037AC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женная налоговая ставка (0,</w:t>
            </w:r>
            <w:r w:rsidR="00260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524" w:type="dxa"/>
          </w:tcPr>
          <w:p w14:paraId="793116B2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6F355E44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28D9CFFD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470CE943" w14:textId="77777777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</w:t>
            </w:r>
            <w:r w:rsidR="00B92865">
              <w:rPr>
                <w:rFonts w:ascii="Times New Roman" w:hAnsi="Times New Roman" w:cs="Times New Roman"/>
                <w:sz w:val="20"/>
              </w:rPr>
              <w:t>я налогового расхода Турочак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757" w:type="dxa"/>
          </w:tcPr>
          <w:p w14:paraId="555D8CB3" w14:textId="77777777"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00EB954F" w14:textId="77777777" w:rsidR="00196CED" w:rsidRPr="00310154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84" w:type="dxa"/>
          </w:tcPr>
          <w:p w14:paraId="68CBA8DA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62" w:type="dxa"/>
          </w:tcPr>
          <w:p w14:paraId="68199307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24" w:type="dxa"/>
          </w:tcPr>
          <w:p w14:paraId="382A650F" w14:textId="77777777" w:rsidR="00196CED" w:rsidRPr="008037AC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524" w:type="dxa"/>
          </w:tcPr>
          <w:p w14:paraId="4D73D168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133848EE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6D6E4E96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3BC9C24F" w14:textId="77777777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14:paraId="4630273E" w14:textId="77777777"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lastRenderedPageBreak/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405E477F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плательщиков,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784" w:type="dxa"/>
          </w:tcPr>
          <w:p w14:paraId="7BE9A208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плательщиков,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которых осуществляется за счет бюджета</w:t>
            </w:r>
          </w:p>
        </w:tc>
        <w:tc>
          <w:tcPr>
            <w:tcW w:w="1762" w:type="dxa"/>
          </w:tcPr>
          <w:p w14:paraId="4CFA1760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924" w:type="dxa"/>
          </w:tcPr>
          <w:p w14:paraId="315F8B21" w14:textId="77777777" w:rsidR="00196CED" w:rsidRPr="003C3FAC" w:rsidRDefault="003C3FAC" w:rsidP="003C3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нижение налоговой нагрузки для определенной </w:t>
            </w:r>
            <w:r w:rsidRPr="003C3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тегории налогоплательщиков, социальная поддержка</w:t>
            </w:r>
          </w:p>
        </w:tc>
        <w:tc>
          <w:tcPr>
            <w:tcW w:w="524" w:type="dxa"/>
          </w:tcPr>
          <w:p w14:paraId="39692EE1" w14:textId="77777777" w:rsidR="00196CED" w:rsidRPr="004876B1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31FE48A8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7152881B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063C761D" w14:textId="77777777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14:paraId="588BE537" w14:textId="77777777"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09E54F0B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84" w:type="dxa"/>
          </w:tcPr>
          <w:p w14:paraId="3D16073A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62" w:type="dxa"/>
          </w:tcPr>
          <w:p w14:paraId="112018AF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24" w:type="dxa"/>
          </w:tcPr>
          <w:p w14:paraId="175FB889" w14:textId="77777777" w:rsidR="00196CED" w:rsidRPr="008037AC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4" w:type="dxa"/>
          </w:tcPr>
          <w:p w14:paraId="4E3713C5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13F0A800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03361194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4C4D0540" w14:textId="77777777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57" w:type="dxa"/>
          </w:tcPr>
          <w:p w14:paraId="41CF41B8" w14:textId="77777777"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4718F5AD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84" w:type="dxa"/>
          </w:tcPr>
          <w:p w14:paraId="2395D2C7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14:paraId="45C3E978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24" w:type="dxa"/>
          </w:tcPr>
          <w:p w14:paraId="07E07DE2" w14:textId="77777777" w:rsidR="00196CED" w:rsidRPr="008037AC" w:rsidRDefault="00260A7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женная налоговая ставка (0,2</w:t>
            </w:r>
            <w:r w:rsidR="004F1C53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524" w:type="dxa"/>
          </w:tcPr>
          <w:p w14:paraId="4A4A000C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3E100FB4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1269C119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7E219F4A" w14:textId="77777777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14:paraId="6AE8D776" w14:textId="77777777"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019EB432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84" w:type="dxa"/>
          </w:tcPr>
          <w:p w14:paraId="40738C0D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62" w:type="dxa"/>
          </w:tcPr>
          <w:p w14:paraId="2BD096CE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924" w:type="dxa"/>
          </w:tcPr>
          <w:p w14:paraId="7C363818" w14:textId="77777777" w:rsidR="00196CED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60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14:paraId="4712FA10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108C56DC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093748B5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28ECF2D7" w14:textId="74635904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</w:t>
            </w:r>
            <w:r w:rsidR="00C253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>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14:paraId="252CE698" w14:textId="77777777"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46970972" w14:textId="77777777" w:rsidR="00196CED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14:paraId="2B52250B" w14:textId="77777777" w:rsidR="00196CED" w:rsidRPr="008037AC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14:paraId="0963ED8B" w14:textId="77777777" w:rsidR="00196CED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</w:tcPr>
          <w:p w14:paraId="599C991A" w14:textId="77777777" w:rsidR="00196CED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14:paraId="67AA6FB5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14:paraId="4B6BE856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72ED032C" w14:textId="77777777" w:rsidR="00C61608" w:rsidRPr="00C513A9" w:rsidRDefault="00FD6E9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C61608"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099F933E" w14:textId="120FFC69"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</w:t>
            </w:r>
            <w:r w:rsidR="00C253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муниципальных  программ, в целях реализации которых предоставляются налоговые </w:t>
            </w:r>
            <w:r w:rsidR="00B928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льготы, освобождения и иные преференции по налогам, установленные муниципальными 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</w:t>
            </w:r>
          </w:p>
        </w:tc>
        <w:tc>
          <w:tcPr>
            <w:tcW w:w="1757" w:type="dxa"/>
          </w:tcPr>
          <w:p w14:paraId="49E0667F" w14:textId="77777777" w:rsidR="00C61608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40C90016" w14:textId="77777777" w:rsidR="00C61608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14:paraId="7A151FAF" w14:textId="77777777" w:rsidR="00C61608" w:rsidRPr="008037AC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14:paraId="176D78A9" w14:textId="77777777" w:rsidR="00C61608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</w:tcPr>
          <w:p w14:paraId="5DBA9714" w14:textId="77777777" w:rsidR="00C61608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14:paraId="5A42B022" w14:textId="77777777"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525B5D96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05BCF8DF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14:paraId="3DA43D62" w14:textId="77777777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оторому относится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57" w:type="dxa"/>
          </w:tcPr>
          <w:p w14:paraId="60D39F2F" w14:textId="77777777" w:rsidR="00196CED" w:rsidRDefault="00196CED">
            <w:r w:rsidRPr="0090424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318EABF6" w14:textId="77777777" w:rsidR="00196CED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14:paraId="4967C6B2" w14:textId="77777777" w:rsidR="00196CED" w:rsidRPr="008037AC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14:paraId="2D3E7BB3" w14:textId="77777777" w:rsidR="00196CED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</w:tcPr>
          <w:p w14:paraId="511C3E1E" w14:textId="77777777" w:rsidR="00196CED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14:paraId="4387F8AA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14:paraId="5E69597B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16221671" w14:textId="77777777"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34C3A373" w14:textId="77777777"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14:paraId="506247AC" w14:textId="77777777" w:rsidR="00196CED" w:rsidRDefault="00196CED">
            <w:r w:rsidRPr="0090424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6564639B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84" w:type="dxa"/>
          </w:tcPr>
          <w:p w14:paraId="574E0E25" w14:textId="77777777"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62" w:type="dxa"/>
          </w:tcPr>
          <w:p w14:paraId="68817D4D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24" w:type="dxa"/>
          </w:tcPr>
          <w:p w14:paraId="4AB0E756" w14:textId="77777777" w:rsidR="00196CED" w:rsidRPr="008037AC" w:rsidRDefault="00393135" w:rsidP="0039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  <w:tc>
          <w:tcPr>
            <w:tcW w:w="524" w:type="dxa"/>
          </w:tcPr>
          <w:p w14:paraId="7FA7AB73" w14:textId="77777777"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14:paraId="6744F8A9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0A9AA385" w14:textId="77777777" w:rsidR="00C61608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F375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608"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14:paraId="697FE501" w14:textId="77777777"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57" w:type="dxa"/>
          </w:tcPr>
          <w:p w14:paraId="6A814056" w14:textId="77777777" w:rsidR="00C61608" w:rsidRPr="00D01743" w:rsidRDefault="00F375A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24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14:paraId="7B8E0F6F" w14:textId="54817CA8" w:rsidR="00C61608" w:rsidRPr="00C51EC6" w:rsidRDefault="006968A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CE427E" w:rsidRPr="00C51EC6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="00CE427E" w:rsidRPr="00C51EC6">
              <w:rPr>
                <w:rFonts w:ascii="Times New Roman" w:hAnsi="Times New Roman" w:cs="Times New Roman"/>
                <w:sz w:val="20"/>
              </w:rPr>
              <w:t>.</w:t>
            </w:r>
            <w:r w:rsidR="00CE427E" w:rsidRPr="00C5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F3209E" w14:textId="06747A53" w:rsidR="00C61608" w:rsidRPr="00C51EC6" w:rsidRDefault="006968A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71371AA6" w14:textId="654A2D39" w:rsidR="00C61608" w:rsidRPr="00C51EC6" w:rsidRDefault="006968AB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spellStart"/>
            <w:r w:rsidR="00CE427E" w:rsidRPr="00C51E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14:paraId="6A06368E" w14:textId="12C611E8" w:rsidR="00C61608" w:rsidRPr="00C51EC6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0B67E74A" w14:textId="0EFF25BA" w:rsidR="00C61608" w:rsidRPr="00C51EC6" w:rsidRDefault="00D67180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221BB" w:rsidRPr="00C51E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2C20C578" w14:textId="040950E4" w:rsidR="00C61608" w:rsidRPr="00C51EC6" w:rsidRDefault="00D67180" w:rsidP="00422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221BB" w:rsidRPr="00C51EC6">
              <w:rPr>
                <w:rFonts w:ascii="Times New Roman" w:hAnsi="Times New Roman" w:cs="Times New Roman"/>
                <w:sz w:val="20"/>
                <w:szCs w:val="20"/>
              </w:rPr>
              <w:t>,0т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62" w:type="dxa"/>
          </w:tcPr>
          <w:p w14:paraId="0044604B" w14:textId="0B67CD79" w:rsidR="00C61608" w:rsidRPr="00170E16" w:rsidRDefault="00D67180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1BB" w:rsidRPr="00170E16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  <w:r w:rsidR="00C61608" w:rsidRPr="00170E1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5A2ECC99" w14:textId="13322537" w:rsidR="00C61608" w:rsidRPr="00170E16" w:rsidRDefault="00D67180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1BB" w:rsidRPr="00170E16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  <w:r w:rsidR="00C61608" w:rsidRPr="00170E1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506C01FE" w14:textId="40441345" w:rsidR="00C61608" w:rsidRPr="00170E16" w:rsidRDefault="00D67180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1BB" w:rsidRPr="00170E16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  <w:r w:rsidR="00C61608" w:rsidRPr="00170E16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924" w:type="dxa"/>
          </w:tcPr>
          <w:p w14:paraId="5A955187" w14:textId="0C141F00" w:rsidR="00AA5347" w:rsidRPr="00170E16" w:rsidRDefault="00AA5347" w:rsidP="00AA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0т.р.;</w:t>
            </w:r>
          </w:p>
          <w:p w14:paraId="2D65833B" w14:textId="7558DBAA" w:rsidR="00AA5347" w:rsidRPr="00170E16" w:rsidRDefault="00AA5347" w:rsidP="00AA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2A684A72" w14:textId="4CDCF669" w:rsidR="00C61608" w:rsidRPr="00170E16" w:rsidRDefault="00AA5347" w:rsidP="00AA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524" w:type="dxa"/>
          </w:tcPr>
          <w:p w14:paraId="7DFCD359" w14:textId="77777777"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14:paraId="30899F4A" w14:textId="77777777" w:rsidTr="00384412">
        <w:trPr>
          <w:gridAfter w:val="1"/>
          <w:wAfter w:w="43" w:type="dxa"/>
        </w:trPr>
        <w:tc>
          <w:tcPr>
            <w:tcW w:w="13532" w:type="dxa"/>
            <w:gridSpan w:val="8"/>
          </w:tcPr>
          <w:p w14:paraId="5C046AFF" w14:textId="77777777" w:rsidR="00C61608" w:rsidRPr="008037AC" w:rsidRDefault="00C6160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Фискальные характеристик</w:t>
            </w:r>
            <w:r w:rsidR="002056F2">
              <w:rPr>
                <w:rFonts w:ascii="Times New Roman" w:hAnsi="Times New Roman" w:cs="Times New Roman"/>
                <w:sz w:val="20"/>
              </w:rPr>
              <w:t>и налогового расхода Турочакского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8037AC" w14:paraId="74988F24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2AB0ADE1" w14:textId="77777777"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14:paraId="570B5BF7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(тыс. рублей)</w:t>
            </w:r>
          </w:p>
        </w:tc>
        <w:tc>
          <w:tcPr>
            <w:tcW w:w="1757" w:type="dxa"/>
          </w:tcPr>
          <w:p w14:paraId="69D3FAA7" w14:textId="77777777" w:rsidR="008037AC" w:rsidRPr="00D01743" w:rsidRDefault="008037AC" w:rsidP="00CE42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службы по </w:t>
            </w:r>
            <w:r w:rsidR="00CE427E"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14:paraId="0443D667" w14:textId="561BE96F" w:rsidR="008037AC" w:rsidRDefault="00C84BC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B47E5B">
              <w:rPr>
                <w:rFonts w:ascii="Times New Roman" w:hAnsi="Times New Roman" w:cs="Times New Roman"/>
                <w:sz w:val="20"/>
              </w:rPr>
              <w:t>2</w:t>
            </w:r>
            <w:r w:rsidR="00C04882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A2CF5">
              <w:rPr>
                <w:rFonts w:ascii="Times New Roman" w:hAnsi="Times New Roman" w:cs="Times New Roman"/>
                <w:sz w:val="20"/>
              </w:rPr>
              <w:t>10,0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037AC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="008037AC">
              <w:rPr>
                <w:rFonts w:ascii="Times New Roman" w:hAnsi="Times New Roman" w:cs="Times New Roman"/>
                <w:sz w:val="20"/>
              </w:rPr>
              <w:t>.</w:t>
            </w:r>
          </w:p>
          <w:p w14:paraId="3984D8F4" w14:textId="028881F2" w:rsidR="008037AC" w:rsidRPr="00D01743" w:rsidRDefault="0088332F" w:rsidP="005E38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84BC9">
              <w:rPr>
                <w:rFonts w:ascii="Times New Roman" w:hAnsi="Times New Roman" w:cs="Times New Roman"/>
                <w:sz w:val="20"/>
              </w:rPr>
              <w:t>а 202</w:t>
            </w:r>
            <w:r w:rsidR="00B47E5B">
              <w:rPr>
                <w:rFonts w:ascii="Times New Roman" w:hAnsi="Times New Roman" w:cs="Times New Roman"/>
                <w:sz w:val="20"/>
              </w:rPr>
              <w:t>3</w:t>
            </w:r>
            <w:r w:rsidR="00C84BC9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B47E5B">
              <w:rPr>
                <w:rFonts w:ascii="Times New Roman" w:hAnsi="Times New Roman" w:cs="Times New Roman"/>
                <w:sz w:val="20"/>
              </w:rPr>
              <w:t>0,0</w:t>
            </w:r>
            <w:r w:rsidR="008037AC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784" w:type="dxa"/>
          </w:tcPr>
          <w:p w14:paraId="3883D093" w14:textId="335E0AE4" w:rsidR="008037AC" w:rsidRPr="008037AC" w:rsidRDefault="00C84BC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B47E5B">
              <w:rPr>
                <w:rFonts w:ascii="Times New Roman" w:hAnsi="Times New Roman" w:cs="Times New Roman"/>
                <w:sz w:val="20"/>
              </w:rPr>
              <w:t>2</w:t>
            </w:r>
            <w:r w:rsidR="001B0BEA">
              <w:rPr>
                <w:rFonts w:ascii="Times New Roman" w:hAnsi="Times New Roman" w:cs="Times New Roman"/>
                <w:sz w:val="20"/>
              </w:rPr>
              <w:t>-</w:t>
            </w:r>
            <w:r w:rsidR="00B47E5B">
              <w:rPr>
                <w:rFonts w:ascii="Times New Roman" w:hAnsi="Times New Roman" w:cs="Times New Roman"/>
                <w:sz w:val="20"/>
              </w:rPr>
              <w:t>188,0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33E55944" w14:textId="7DCFF331" w:rsidR="008037AC" w:rsidRPr="008037AC" w:rsidRDefault="00C84BC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B47E5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1</w:t>
            </w:r>
            <w:r w:rsidR="00B47E5B">
              <w:rPr>
                <w:rFonts w:ascii="Times New Roman" w:hAnsi="Times New Roman" w:cs="Times New Roman"/>
                <w:sz w:val="20"/>
              </w:rPr>
              <w:t>99</w:t>
            </w:r>
            <w:r w:rsidR="001B0BEA">
              <w:rPr>
                <w:rFonts w:ascii="Times New Roman" w:hAnsi="Times New Roman" w:cs="Times New Roman"/>
                <w:sz w:val="20"/>
              </w:rPr>
              <w:t>,0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т.р</w:t>
            </w:r>
          </w:p>
        </w:tc>
        <w:tc>
          <w:tcPr>
            <w:tcW w:w="1762" w:type="dxa"/>
          </w:tcPr>
          <w:p w14:paraId="009E5295" w14:textId="1011536D" w:rsidR="008037AC" w:rsidRPr="00170E16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За 202</w:t>
            </w:r>
            <w:r w:rsidR="00B47E5B">
              <w:rPr>
                <w:rFonts w:ascii="Times New Roman" w:hAnsi="Times New Roman" w:cs="Times New Roman"/>
                <w:sz w:val="20"/>
              </w:rPr>
              <w:t>2</w:t>
            </w:r>
            <w:r w:rsidR="00126E07" w:rsidRPr="00170E16">
              <w:rPr>
                <w:rFonts w:ascii="Times New Roman" w:hAnsi="Times New Roman" w:cs="Times New Roman"/>
                <w:sz w:val="20"/>
              </w:rPr>
              <w:t>- 4,0</w:t>
            </w:r>
            <w:r w:rsidR="008037AC" w:rsidRPr="00170E16"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54D2DF8A" w14:textId="1AECA265" w:rsidR="008037AC" w:rsidRPr="00170E16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За 202</w:t>
            </w:r>
            <w:r w:rsidR="00B47E5B">
              <w:rPr>
                <w:rFonts w:ascii="Times New Roman" w:hAnsi="Times New Roman" w:cs="Times New Roman"/>
                <w:sz w:val="20"/>
              </w:rPr>
              <w:t>3</w:t>
            </w:r>
            <w:r w:rsidR="008C5A93" w:rsidRPr="00170E16">
              <w:rPr>
                <w:rFonts w:ascii="Times New Roman" w:hAnsi="Times New Roman" w:cs="Times New Roman"/>
                <w:sz w:val="20"/>
              </w:rPr>
              <w:t xml:space="preserve"> -4</w:t>
            </w:r>
            <w:r w:rsidR="00126E07" w:rsidRPr="00170E16">
              <w:rPr>
                <w:rFonts w:ascii="Times New Roman" w:hAnsi="Times New Roman" w:cs="Times New Roman"/>
                <w:sz w:val="20"/>
              </w:rPr>
              <w:t>,0</w:t>
            </w:r>
            <w:r w:rsidR="008037AC" w:rsidRPr="00170E16">
              <w:rPr>
                <w:rFonts w:ascii="Times New Roman" w:hAnsi="Times New Roman" w:cs="Times New Roman"/>
                <w:sz w:val="20"/>
              </w:rPr>
              <w:t>т.р</w:t>
            </w:r>
            <w:r w:rsidR="004221BB" w:rsidRPr="00170E16">
              <w:rPr>
                <w:rFonts w:ascii="Times New Roman" w:hAnsi="Times New Roman" w:cs="Times New Roman"/>
                <w:sz w:val="20"/>
              </w:rPr>
              <w:t>.</w:t>
            </w:r>
            <w:r w:rsidR="00DA33C5" w:rsidRPr="00170E1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24" w:type="dxa"/>
          </w:tcPr>
          <w:p w14:paraId="38D6A0EE" w14:textId="4AC699E3" w:rsidR="00384412" w:rsidRPr="00170E16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За 202</w:t>
            </w:r>
            <w:r w:rsidR="00B47E5B">
              <w:rPr>
                <w:rFonts w:ascii="Times New Roman" w:hAnsi="Times New Roman" w:cs="Times New Roman"/>
                <w:sz w:val="20"/>
              </w:rPr>
              <w:t>2</w:t>
            </w:r>
            <w:r w:rsidR="00EE62B9">
              <w:rPr>
                <w:rFonts w:ascii="Times New Roman" w:hAnsi="Times New Roman" w:cs="Times New Roman"/>
                <w:sz w:val="20"/>
              </w:rPr>
              <w:t>- 1</w:t>
            </w:r>
            <w:r w:rsidR="00384412" w:rsidRPr="00170E16"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1CE889B4" w14:textId="2D866C37" w:rsidR="008037AC" w:rsidRPr="00170E16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За 202</w:t>
            </w:r>
            <w:r w:rsidR="00B47E5B">
              <w:rPr>
                <w:rFonts w:ascii="Times New Roman" w:hAnsi="Times New Roman" w:cs="Times New Roman"/>
                <w:sz w:val="20"/>
              </w:rPr>
              <w:t>3</w:t>
            </w:r>
            <w:r w:rsidR="007D1D00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B47E5B">
              <w:rPr>
                <w:rFonts w:ascii="Times New Roman" w:hAnsi="Times New Roman" w:cs="Times New Roman"/>
                <w:sz w:val="20"/>
              </w:rPr>
              <w:t>0</w:t>
            </w:r>
            <w:r w:rsidR="00384412" w:rsidRPr="00170E16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524" w:type="dxa"/>
          </w:tcPr>
          <w:p w14:paraId="1FF77D8F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14:paraId="6AB11BB6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1BB86120" w14:textId="77777777"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14:paraId="0B72C4A5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57" w:type="dxa"/>
          </w:tcPr>
          <w:p w14:paraId="4CEEB460" w14:textId="77777777" w:rsidR="008037AC" w:rsidRPr="00D01743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 Турочакского сельского поселения</w:t>
            </w:r>
          </w:p>
        </w:tc>
        <w:tc>
          <w:tcPr>
            <w:tcW w:w="1770" w:type="dxa"/>
          </w:tcPr>
          <w:p w14:paraId="7C8A96D2" w14:textId="0843C07C" w:rsidR="00CE427E" w:rsidRPr="0088332F" w:rsidRDefault="00C04882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47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proofErr w:type="spellStart"/>
            <w:r w:rsidR="00B47E5B" w:rsidRPr="0088332F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</w:p>
          <w:p w14:paraId="6BC8EF39" w14:textId="64B16092" w:rsidR="00CE427E" w:rsidRPr="0088332F" w:rsidRDefault="00C84BC9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E427E" w:rsidRPr="0088332F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168E3E25" w14:textId="56F0065E" w:rsidR="008037AC" w:rsidRPr="00D01743" w:rsidRDefault="00C84BC9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E427E" w:rsidRPr="0088332F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</w:p>
        </w:tc>
        <w:tc>
          <w:tcPr>
            <w:tcW w:w="1784" w:type="dxa"/>
          </w:tcPr>
          <w:p w14:paraId="62B7AE0A" w14:textId="77777777" w:rsidR="00FA2CF5" w:rsidRPr="00C51EC6" w:rsidRDefault="00FA2CF5" w:rsidP="00FA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3B9CAD5E" w14:textId="77777777" w:rsidR="00FA2CF5" w:rsidRPr="00C51EC6" w:rsidRDefault="00FA2CF5" w:rsidP="00FA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4B3FAD11" w14:textId="04B3D308" w:rsidR="008037AC" w:rsidRPr="008037AC" w:rsidRDefault="00FA2CF5" w:rsidP="00FA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 xml:space="preserve">,0т.р.   </w:t>
            </w:r>
          </w:p>
        </w:tc>
        <w:tc>
          <w:tcPr>
            <w:tcW w:w="1762" w:type="dxa"/>
          </w:tcPr>
          <w:p w14:paraId="64DF54AB" w14:textId="5D649FBC" w:rsidR="00CE427E" w:rsidRPr="00170E16" w:rsidRDefault="004221BB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612D6E" w:rsidRPr="00170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E427E" w:rsidRPr="00170E1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66C008BF" w14:textId="77777777" w:rsidR="00CE427E" w:rsidRPr="00170E16" w:rsidRDefault="00CE427E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21BB" w:rsidRPr="00170E16">
              <w:rPr>
                <w:rFonts w:ascii="Times New Roman" w:hAnsi="Times New Roman" w:cs="Times New Roman"/>
                <w:sz w:val="20"/>
                <w:szCs w:val="20"/>
              </w:rPr>
              <w:t>а 2022-4</w:t>
            </w:r>
            <w:r w:rsidR="00612D6E" w:rsidRPr="00170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701C856A" w14:textId="77777777" w:rsidR="008037AC" w:rsidRPr="00170E16" w:rsidRDefault="004221BB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3-4</w:t>
            </w:r>
            <w:r w:rsidR="00612D6E" w:rsidRPr="00170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E427E" w:rsidRPr="00170E16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924" w:type="dxa"/>
          </w:tcPr>
          <w:p w14:paraId="11372148" w14:textId="1DE9699B" w:rsidR="00384412" w:rsidRPr="00170E16" w:rsidRDefault="007D1D00" w:rsidP="0038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0B047EAF" w14:textId="745661DC" w:rsidR="00384412" w:rsidRPr="00170E16" w:rsidRDefault="004A6E3E" w:rsidP="0038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467CA38A" w14:textId="35B5DEEA" w:rsidR="008037AC" w:rsidRPr="00170E16" w:rsidRDefault="004A6E3E" w:rsidP="0038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0,0т.р.</w:t>
            </w:r>
          </w:p>
        </w:tc>
        <w:tc>
          <w:tcPr>
            <w:tcW w:w="524" w:type="dxa"/>
          </w:tcPr>
          <w:p w14:paraId="369AC62A" w14:textId="77777777"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7AC" w14:paraId="3B7B5A8E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278108E2" w14:textId="77777777"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14:paraId="1C3E91EE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57" w:type="dxa"/>
          </w:tcPr>
          <w:p w14:paraId="27712A69" w14:textId="77777777" w:rsidR="008037AC" w:rsidRPr="00D01743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14:paraId="3B74B48B" w14:textId="4DA905A5" w:rsidR="008037AC" w:rsidRPr="00C84BC9" w:rsidRDefault="00FA2CF5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14:paraId="073F0D65" w14:textId="123307E6" w:rsidR="008037AC" w:rsidRPr="00C84BC9" w:rsidRDefault="00255D3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14:paraId="18F18774" w14:textId="7158C6BD" w:rsidR="008037AC" w:rsidRPr="00170E16" w:rsidRDefault="00FA2CF5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2</w:t>
            </w:r>
          </w:p>
        </w:tc>
        <w:tc>
          <w:tcPr>
            <w:tcW w:w="1924" w:type="dxa"/>
          </w:tcPr>
          <w:p w14:paraId="04E6239E" w14:textId="3055C4A8" w:rsidR="008037AC" w:rsidRPr="00170E16" w:rsidRDefault="00384412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2CF5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24" w:type="dxa"/>
          </w:tcPr>
          <w:p w14:paraId="0BF119E7" w14:textId="77777777"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7AC" w14:paraId="23077610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064DD6CD" w14:textId="77777777"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14:paraId="73362872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57" w:type="dxa"/>
          </w:tcPr>
          <w:p w14:paraId="7FBAA388" w14:textId="77777777" w:rsidR="008037AC" w:rsidRPr="00D01743" w:rsidRDefault="00CE427E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14:paraId="36209E01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4" w:type="dxa"/>
          </w:tcPr>
          <w:p w14:paraId="1C5A611C" w14:textId="77777777" w:rsidR="008037AC" w:rsidRPr="008037AC" w:rsidRDefault="00CE427E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2" w:type="dxa"/>
          </w:tcPr>
          <w:p w14:paraId="524C335B" w14:textId="77777777" w:rsidR="008037AC" w:rsidRPr="00170E16" w:rsidRDefault="00255D3E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24" w:type="dxa"/>
          </w:tcPr>
          <w:p w14:paraId="505B0F23" w14:textId="0C9568DE" w:rsidR="008037AC" w:rsidRPr="00170E16" w:rsidRDefault="00FA2CF5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0</w:t>
            </w:r>
          </w:p>
        </w:tc>
        <w:tc>
          <w:tcPr>
            <w:tcW w:w="524" w:type="dxa"/>
          </w:tcPr>
          <w:p w14:paraId="50608CD4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14:paraId="6C81FB56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7048FD81" w14:textId="77777777"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14:paraId="3B3238D2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57" w:type="dxa"/>
          </w:tcPr>
          <w:p w14:paraId="10BAACFB" w14:textId="77777777" w:rsidR="008037AC" w:rsidRPr="00D01743" w:rsidRDefault="0088332F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14:paraId="648AC0BE" w14:textId="130D6FEC" w:rsidR="008037AC" w:rsidRPr="00D01743" w:rsidRDefault="00FA2CF5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84" w:type="dxa"/>
          </w:tcPr>
          <w:p w14:paraId="3A1135A1" w14:textId="7C73B019" w:rsidR="008037AC" w:rsidRPr="008037AC" w:rsidRDefault="001B0BE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2CF5">
              <w:rPr>
                <w:rFonts w:ascii="Times New Roman" w:hAnsi="Times New Roman" w:cs="Times New Roman"/>
                <w:sz w:val="20"/>
              </w:rPr>
              <w:t>99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62" w:type="dxa"/>
          </w:tcPr>
          <w:p w14:paraId="41433DF3" w14:textId="77777777" w:rsidR="008037AC" w:rsidRPr="00170E16" w:rsidRDefault="00DA212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924" w:type="dxa"/>
          </w:tcPr>
          <w:p w14:paraId="4BAC72A9" w14:textId="465AC888" w:rsidR="008037AC" w:rsidRPr="00170E16" w:rsidRDefault="00FA2CF5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84412" w:rsidRPr="00170E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24" w:type="dxa"/>
          </w:tcPr>
          <w:p w14:paraId="31B7A000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14:paraId="57C39D71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5193FC31" w14:textId="77777777"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36" w:type="dxa"/>
          </w:tcPr>
          <w:p w14:paraId="353EB7A6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57" w:type="dxa"/>
          </w:tcPr>
          <w:p w14:paraId="42181899" w14:textId="77777777" w:rsidR="008037AC" w:rsidRPr="00D01743" w:rsidRDefault="0088332F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14:paraId="31746F63" w14:textId="4D243AAA"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6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6632AC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2AC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5AE1FF95" w14:textId="4220882A"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7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2B16D012" w14:textId="2EA9F573"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8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25390D52" w14:textId="542C40F3"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9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18C0C0E8" w14:textId="67E6C927"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D5236">
              <w:rPr>
                <w:rFonts w:ascii="Times New Roman" w:hAnsi="Times New Roman" w:cs="Times New Roman"/>
                <w:sz w:val="20"/>
              </w:rPr>
              <w:t xml:space="preserve">20 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D523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35B54E03" w14:textId="7945053C"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5D5236">
              <w:rPr>
                <w:rFonts w:ascii="Times New Roman" w:hAnsi="Times New Roman" w:cs="Times New Roman"/>
                <w:sz w:val="20"/>
              </w:rPr>
              <w:t>1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077E98BE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</w:tcPr>
          <w:p w14:paraId="1EB667B9" w14:textId="286EB046" w:rsidR="0088332F" w:rsidRP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6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56B5EE9C" w14:textId="2F56FF1F" w:rsidR="0088332F" w:rsidRP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7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1C8FBEAD" w14:textId="2CA0F61B" w:rsidR="0088332F" w:rsidRP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8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5192AAD1" w14:textId="5A9C9C1E" w:rsidR="0088332F" w:rsidRP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9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02B00812" w14:textId="0C1E1023" w:rsid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D5236">
              <w:rPr>
                <w:rFonts w:ascii="Times New Roman" w:hAnsi="Times New Roman" w:cs="Times New Roman"/>
                <w:sz w:val="20"/>
              </w:rPr>
              <w:t>20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D5236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36323C7C" w14:textId="3EA25CAD" w:rsidR="001B0BEA" w:rsidRPr="0088332F" w:rsidRDefault="001B0BEA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5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4</w:t>
            </w:r>
            <w:r w:rsidR="005D52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71F64" w14:textId="77777777"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14:paraId="038C0E9B" w14:textId="6B0144D8"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6</w:t>
            </w:r>
            <w:r w:rsidR="0088332F" w:rsidRPr="00EE62B9">
              <w:rPr>
                <w:rFonts w:ascii="Times New Roman" w:hAnsi="Times New Roman" w:cs="Times New Roman"/>
                <w:sz w:val="20"/>
              </w:rPr>
              <w:t>-1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2F190A87" w14:textId="45932BC6"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7</w:t>
            </w:r>
            <w:r w:rsidR="0088332F" w:rsidRPr="00EE62B9">
              <w:rPr>
                <w:rFonts w:ascii="Times New Roman" w:hAnsi="Times New Roman" w:cs="Times New Roman"/>
                <w:sz w:val="20"/>
              </w:rPr>
              <w:t>-</w:t>
            </w:r>
            <w:r w:rsidR="005D5236">
              <w:rPr>
                <w:rFonts w:ascii="Times New Roman" w:hAnsi="Times New Roman" w:cs="Times New Roman"/>
                <w:sz w:val="20"/>
              </w:rPr>
              <w:t>5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6EB5BC0D" w14:textId="59D24249"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8</w:t>
            </w:r>
            <w:r w:rsidRPr="00EE62B9">
              <w:rPr>
                <w:rFonts w:ascii="Times New Roman" w:hAnsi="Times New Roman" w:cs="Times New Roman"/>
                <w:sz w:val="20"/>
              </w:rPr>
              <w:t>-</w:t>
            </w:r>
            <w:r w:rsidR="005D5236">
              <w:rPr>
                <w:rFonts w:ascii="Times New Roman" w:hAnsi="Times New Roman" w:cs="Times New Roman"/>
                <w:sz w:val="20"/>
              </w:rPr>
              <w:t>4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4CFC24D9" w14:textId="7B149D5F"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9</w:t>
            </w:r>
            <w:r w:rsidRPr="00EE62B9">
              <w:rPr>
                <w:rFonts w:ascii="Times New Roman" w:hAnsi="Times New Roman" w:cs="Times New Roman"/>
                <w:sz w:val="20"/>
              </w:rPr>
              <w:t>-4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;</w:t>
            </w:r>
          </w:p>
          <w:p w14:paraId="001E88DB" w14:textId="66FAD69A"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</w:t>
            </w:r>
            <w:r w:rsidR="005D5236">
              <w:rPr>
                <w:rFonts w:ascii="Times New Roman" w:hAnsi="Times New Roman" w:cs="Times New Roman"/>
                <w:sz w:val="20"/>
              </w:rPr>
              <w:t>20</w:t>
            </w:r>
            <w:r w:rsidRPr="00EE62B9">
              <w:rPr>
                <w:rFonts w:ascii="Times New Roman" w:hAnsi="Times New Roman" w:cs="Times New Roman"/>
                <w:sz w:val="20"/>
              </w:rPr>
              <w:t>-4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2E74DBE1" w14:textId="0239257B" w:rsidR="008037AC" w:rsidRPr="00C84BC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2</w:t>
            </w:r>
            <w:r w:rsidR="005D5236">
              <w:rPr>
                <w:rFonts w:ascii="Times New Roman" w:hAnsi="Times New Roman" w:cs="Times New Roman"/>
                <w:sz w:val="20"/>
              </w:rPr>
              <w:t>1</w:t>
            </w:r>
            <w:r w:rsidRPr="00EE62B9">
              <w:rPr>
                <w:rFonts w:ascii="Times New Roman" w:hAnsi="Times New Roman" w:cs="Times New Roman"/>
                <w:sz w:val="20"/>
              </w:rPr>
              <w:t>-</w:t>
            </w:r>
            <w:r w:rsidR="00EE62B9" w:rsidRPr="00EE62B9">
              <w:rPr>
                <w:rFonts w:ascii="Times New Roman" w:hAnsi="Times New Roman" w:cs="Times New Roman"/>
                <w:sz w:val="20"/>
              </w:rPr>
              <w:t>4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</w:t>
            </w:r>
            <w:r w:rsidR="008037AC" w:rsidRPr="00C84BC9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924" w:type="dxa"/>
          </w:tcPr>
          <w:p w14:paraId="5424018F" w14:textId="1BC05E8D"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6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.;</w:t>
            </w:r>
          </w:p>
          <w:p w14:paraId="045CA35E" w14:textId="6D3CB7FD"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7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.;</w:t>
            </w:r>
          </w:p>
          <w:p w14:paraId="70F40D82" w14:textId="2C6ED725"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8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.;</w:t>
            </w:r>
          </w:p>
          <w:p w14:paraId="5DB7358D" w14:textId="4AFC4D8C"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</w:t>
            </w:r>
            <w:r w:rsidR="005D5236">
              <w:rPr>
                <w:rFonts w:ascii="Times New Roman" w:hAnsi="Times New Roman" w:cs="Times New Roman"/>
                <w:sz w:val="20"/>
              </w:rPr>
              <w:t>9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;</w:t>
            </w:r>
          </w:p>
          <w:p w14:paraId="588E4FD7" w14:textId="687DC97A"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</w:t>
            </w:r>
            <w:r w:rsidR="005D5236">
              <w:rPr>
                <w:rFonts w:ascii="Times New Roman" w:hAnsi="Times New Roman" w:cs="Times New Roman"/>
                <w:sz w:val="20"/>
              </w:rPr>
              <w:t>20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.;</w:t>
            </w:r>
          </w:p>
          <w:p w14:paraId="6699E157" w14:textId="766D60D8" w:rsidR="008037AC" w:rsidRPr="00C84BC9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2</w:t>
            </w:r>
            <w:r w:rsidR="005D5236">
              <w:rPr>
                <w:rFonts w:ascii="Times New Roman" w:hAnsi="Times New Roman" w:cs="Times New Roman"/>
                <w:sz w:val="20"/>
              </w:rPr>
              <w:t>1</w:t>
            </w:r>
            <w:r w:rsidR="007D1D00" w:rsidRPr="007D1D00">
              <w:rPr>
                <w:rFonts w:ascii="Times New Roman" w:hAnsi="Times New Roman" w:cs="Times New Roman"/>
                <w:sz w:val="20"/>
              </w:rPr>
              <w:t>-1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524" w:type="dxa"/>
          </w:tcPr>
          <w:p w14:paraId="3866B892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14:paraId="37BE4002" w14:textId="77777777" w:rsidTr="00384412">
        <w:trPr>
          <w:gridAfter w:val="1"/>
          <w:wAfter w:w="43" w:type="dxa"/>
        </w:trPr>
        <w:tc>
          <w:tcPr>
            <w:tcW w:w="675" w:type="dxa"/>
          </w:tcPr>
          <w:p w14:paraId="067BE12E" w14:textId="77777777" w:rsidR="008037AC" w:rsidRPr="00DD17E4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14:paraId="597A4F1E" w14:textId="77777777"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57" w:type="dxa"/>
          </w:tcPr>
          <w:p w14:paraId="443A0E96" w14:textId="77777777"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14:paraId="024E5E6C" w14:textId="77777777"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784" w:type="dxa"/>
          </w:tcPr>
          <w:p w14:paraId="1389051E" w14:textId="77777777" w:rsidR="008037AC" w:rsidRPr="008037AC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а</w:t>
            </w:r>
          </w:p>
        </w:tc>
        <w:tc>
          <w:tcPr>
            <w:tcW w:w="1762" w:type="dxa"/>
          </w:tcPr>
          <w:p w14:paraId="0A960601" w14:textId="77777777" w:rsidR="008037AC" w:rsidRPr="00D01743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924" w:type="dxa"/>
          </w:tcPr>
          <w:p w14:paraId="3870FE06" w14:textId="77777777" w:rsidR="008037AC" w:rsidRPr="008037AC" w:rsidRDefault="00C21A69" w:rsidP="007D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524" w:type="dxa"/>
          </w:tcPr>
          <w:p w14:paraId="61CE05B8" w14:textId="77777777"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AA503D" w14:textId="77777777"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F25DEE" w14:textId="77777777" w:rsidR="00263557" w:rsidRDefault="00263557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</w:p>
    <w:p w14:paraId="24DC56C6" w14:textId="77777777" w:rsidR="00263557" w:rsidRDefault="00263557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500E3" w14:textId="2C0A5E9C"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7E8FDE4D" w14:textId="0B1844F2"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22F">
        <w:rPr>
          <w:rFonts w:ascii="Times New Roman" w:hAnsi="Times New Roman" w:cs="Times New Roman"/>
          <w:b/>
          <w:sz w:val="28"/>
          <w:szCs w:val="28"/>
        </w:rPr>
        <w:t>Турочак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E16E9">
        <w:rPr>
          <w:rFonts w:ascii="Times New Roman" w:hAnsi="Times New Roman" w:cs="Times New Roman"/>
          <w:b/>
          <w:sz w:val="28"/>
          <w:szCs w:val="28"/>
        </w:rPr>
        <w:t>202</w:t>
      </w:r>
      <w:r w:rsidR="00263557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502801" w14:textId="77777777"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14:paraId="4E1BAE44" w14:textId="77777777"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6F942F1" w14:textId="77777777"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14:paraId="7389E207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14:paraId="20B69AF8" w14:textId="77777777" w:rsidTr="00C513A9">
        <w:tc>
          <w:tcPr>
            <w:tcW w:w="567" w:type="dxa"/>
          </w:tcPr>
          <w:p w14:paraId="0BB11584" w14:textId="77777777"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14:paraId="23931CE1" w14:textId="77777777"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14:paraId="5DC7B8DB" w14:textId="77777777"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14:paraId="520B9096" w14:textId="77777777"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14:paraId="33F7D88B" w14:textId="77777777" w:rsidTr="00C513A9">
        <w:tc>
          <w:tcPr>
            <w:tcW w:w="567" w:type="dxa"/>
          </w:tcPr>
          <w:p w14:paraId="1863D2B8" w14:textId="77777777"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14:paraId="4897A047" w14:textId="77777777"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BECAFE9" w14:textId="77777777"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22581F8" w14:textId="77777777"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14:paraId="630747C5" w14:textId="77777777" w:rsidTr="00C513A9">
        <w:tc>
          <w:tcPr>
            <w:tcW w:w="14663" w:type="dxa"/>
            <w:gridSpan w:val="4"/>
          </w:tcPr>
          <w:p w14:paraId="463B10FB" w14:textId="77777777"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14:paraId="0353BAA1" w14:textId="77777777" w:rsidTr="00C513A9">
        <w:tc>
          <w:tcPr>
            <w:tcW w:w="567" w:type="dxa"/>
          </w:tcPr>
          <w:p w14:paraId="2959418F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14:paraId="6034E17D" w14:textId="77777777"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14:paraId="67BB70BE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E11E4A" w14:textId="77777777" w:rsidR="001539FA" w:rsidRPr="009D66B8" w:rsidRDefault="001B0BEA" w:rsidP="001D24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муниципального образования Турочакское сельское поселение от 19 марта 2007 г. № 14/3 «Программа социально-экономического развития МО Турочакское сельское поселение на 2008-2022годы</w:t>
            </w:r>
          </w:p>
        </w:tc>
      </w:tr>
      <w:tr w:rsidR="001539FA" w:rsidRPr="00C513A9" w14:paraId="1F0C94CB" w14:textId="77777777" w:rsidTr="00C513A9">
        <w:tc>
          <w:tcPr>
            <w:tcW w:w="567" w:type="dxa"/>
          </w:tcPr>
          <w:p w14:paraId="3E2B5960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14:paraId="20109C22" w14:textId="77777777"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14:paraId="3842902E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A207A7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14:paraId="3089846A" w14:textId="77777777" w:rsidTr="00C513A9">
        <w:tc>
          <w:tcPr>
            <w:tcW w:w="567" w:type="dxa"/>
          </w:tcPr>
          <w:p w14:paraId="40B504CA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14:paraId="7B859970" w14:textId="77777777"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14:paraId="4F5C58A5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C18EA1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14:paraId="4848B4A5" w14:textId="77777777" w:rsidTr="00C513A9">
        <w:tc>
          <w:tcPr>
            <w:tcW w:w="567" w:type="dxa"/>
          </w:tcPr>
          <w:p w14:paraId="26A9ACC1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14:paraId="56551E36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14:paraId="1A74DD01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4F2B9C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14:paraId="3E0AF150" w14:textId="77777777" w:rsidTr="00C513A9">
        <w:tc>
          <w:tcPr>
            <w:tcW w:w="567" w:type="dxa"/>
          </w:tcPr>
          <w:p w14:paraId="284707E4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14:paraId="48068986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14:paraId="3DD6AF66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13AE19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1539FA" w:rsidRPr="00C513A9" w14:paraId="3D6EDBBA" w14:textId="77777777" w:rsidTr="00C513A9">
        <w:tc>
          <w:tcPr>
            <w:tcW w:w="14663" w:type="dxa"/>
            <w:gridSpan w:val="4"/>
          </w:tcPr>
          <w:p w14:paraId="44D86A32" w14:textId="77777777"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1539FA" w:rsidRPr="00C513A9" w14:paraId="13F566A7" w14:textId="77777777" w:rsidTr="00C513A9">
        <w:tc>
          <w:tcPr>
            <w:tcW w:w="567" w:type="dxa"/>
          </w:tcPr>
          <w:p w14:paraId="60F0470F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14:paraId="7CE2F824" w14:textId="77777777"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14:paraId="2A567A49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9E0A13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14:paraId="7053678A" w14:textId="77777777" w:rsidTr="00C513A9">
        <w:tc>
          <w:tcPr>
            <w:tcW w:w="567" w:type="dxa"/>
          </w:tcPr>
          <w:p w14:paraId="486FCFC9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14:paraId="048337ED" w14:textId="77777777"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14:paraId="390533C6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A00102" w14:textId="38A46557" w:rsidR="001539FA" w:rsidRPr="00C84BC9" w:rsidRDefault="00263557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1539FA" w:rsidRPr="00C8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9FA" w:rsidRPr="00C84BC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539FA" w:rsidRPr="00C8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14:paraId="27737F3C" w14:textId="77777777" w:rsidTr="00C513A9">
        <w:tc>
          <w:tcPr>
            <w:tcW w:w="567" w:type="dxa"/>
          </w:tcPr>
          <w:p w14:paraId="4AB813B7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14:paraId="12D9339E" w14:textId="77777777"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14:paraId="319DE999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176B13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14:paraId="34DADC03" w14:textId="77777777" w:rsidTr="00C513A9">
        <w:tc>
          <w:tcPr>
            <w:tcW w:w="567" w:type="dxa"/>
          </w:tcPr>
          <w:p w14:paraId="14E4F7A4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14:paraId="2EFD1610" w14:textId="77777777"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14:paraId="3E44223A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E1F0AC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14:paraId="46A68B53" w14:textId="77777777" w:rsidTr="00C513A9">
        <w:tc>
          <w:tcPr>
            <w:tcW w:w="567" w:type="dxa"/>
          </w:tcPr>
          <w:p w14:paraId="4B373DA6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14:paraId="2144EBFD" w14:textId="77777777"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14:paraId="6C1E04DA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AD0506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14:paraId="5E606FA2" w14:textId="77777777" w:rsidTr="00C513A9">
        <w:tc>
          <w:tcPr>
            <w:tcW w:w="567" w:type="dxa"/>
          </w:tcPr>
          <w:p w14:paraId="7E3BC850" w14:textId="77777777"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14:paraId="5680AB1C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14:paraId="2131295D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0CA69B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14:paraId="19D6FEE7" w14:textId="77777777" w:rsidTr="00C513A9">
        <w:tc>
          <w:tcPr>
            <w:tcW w:w="14663" w:type="dxa"/>
            <w:gridSpan w:val="4"/>
          </w:tcPr>
          <w:p w14:paraId="34A78646" w14:textId="77777777"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14:paraId="413C4AD6" w14:textId="77777777" w:rsidTr="00C513A9">
        <w:tc>
          <w:tcPr>
            <w:tcW w:w="567" w:type="dxa"/>
          </w:tcPr>
          <w:p w14:paraId="67FDA4BB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14:paraId="08A57859" w14:textId="77777777"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14:paraId="4F069CB6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B6DCAA" w14:textId="77777777"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14:paraId="410FCEDB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7F7C9B" w14:textId="77777777"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14:paraId="33DC0001" w14:textId="77777777"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F8FAF6" w14:textId="77777777" w:rsidR="000F30A8" w:rsidRPr="00C513A9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C0659D" w14:textId="77777777"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07255C" w14:textId="77777777"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30EE80" w14:textId="77777777" w:rsidR="00FA1533" w:rsidRDefault="00FA1533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3A6131" w14:textId="77777777"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AF7396" w14:textId="77777777" w:rsidR="00E841F1" w:rsidRDefault="00E841F1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212B6" w14:textId="77777777" w:rsidR="00E841F1" w:rsidRDefault="00E841F1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4CC6C" w14:textId="77777777" w:rsidR="00E841F1" w:rsidRDefault="00E841F1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33242" w14:textId="77777777" w:rsidR="00E841F1" w:rsidRDefault="00E841F1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C04D1" w14:textId="77777777"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B217C8D" w14:textId="59F64E00"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D749D0">
        <w:rPr>
          <w:rFonts w:ascii="Times New Roman" w:hAnsi="Times New Roman" w:cs="Times New Roman"/>
          <w:b/>
          <w:sz w:val="28"/>
          <w:szCs w:val="28"/>
        </w:rPr>
        <w:t>Турочак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CE16E9">
        <w:rPr>
          <w:rFonts w:ascii="Times New Roman" w:hAnsi="Times New Roman" w:cs="Times New Roman"/>
          <w:b/>
          <w:sz w:val="28"/>
          <w:szCs w:val="28"/>
        </w:rPr>
        <w:t>202</w:t>
      </w:r>
      <w:r w:rsidR="00263557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EB3F0A9" w14:textId="77777777" w:rsidR="00132453" w:rsidRDefault="00132453" w:rsidP="00132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>бюджетных учреждений, финансовое обеспечение деятельности которых, в том числе по выполнению муниципального задания, осуществляется за сче</w:t>
      </w:r>
      <w:r w:rsidR="00D749D0">
        <w:rPr>
          <w:rFonts w:ascii="Times New Roman" w:hAnsi="Times New Roman" w:cs="Times New Roman"/>
          <w:sz w:val="28"/>
          <w:szCs w:val="28"/>
        </w:rPr>
        <w:t>т средств бюджетов муниципального образования Турочакская сельская администрация Турочакского района Республики Алтай</w:t>
      </w:r>
      <w:r w:rsidRPr="00336297">
        <w:rPr>
          <w:rFonts w:ascii="Times New Roman" w:hAnsi="Times New Roman" w:cs="Times New Roman"/>
          <w:sz w:val="28"/>
          <w:szCs w:val="28"/>
        </w:rPr>
        <w:t xml:space="preserve">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14:paraId="18244928" w14:textId="77777777"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43173B21" w14:textId="77777777"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14:paraId="6D443248" w14:textId="77777777"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14:paraId="219199B3" w14:textId="77777777" w:rsidTr="00702E27">
        <w:tc>
          <w:tcPr>
            <w:tcW w:w="567" w:type="dxa"/>
          </w:tcPr>
          <w:p w14:paraId="6C49F76E" w14:textId="77777777"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14:paraId="6CA619CA" w14:textId="77777777"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14:paraId="3B384AB3" w14:textId="77777777"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14:paraId="799699A7" w14:textId="77777777"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14:paraId="49DF20E8" w14:textId="77777777" w:rsidTr="00702E27">
        <w:tc>
          <w:tcPr>
            <w:tcW w:w="567" w:type="dxa"/>
          </w:tcPr>
          <w:p w14:paraId="69C22F95" w14:textId="77777777"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14:paraId="59A852E0" w14:textId="77777777"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9803CDC" w14:textId="77777777"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7AB8376" w14:textId="77777777"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14:paraId="25DEB13D" w14:textId="77777777" w:rsidTr="00702E27">
        <w:tc>
          <w:tcPr>
            <w:tcW w:w="14663" w:type="dxa"/>
            <w:gridSpan w:val="4"/>
          </w:tcPr>
          <w:p w14:paraId="0FFE325C" w14:textId="77777777"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14:paraId="3AC7DAEA" w14:textId="77777777" w:rsidTr="00702E27">
        <w:tc>
          <w:tcPr>
            <w:tcW w:w="567" w:type="dxa"/>
          </w:tcPr>
          <w:p w14:paraId="6B424561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14:paraId="686C7A5F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14:paraId="249F6A27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B81344" w14:textId="77777777" w:rsidR="00132453" w:rsidRPr="00C513A9" w:rsidRDefault="00CE16E9" w:rsidP="0005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муниципального образования Турочакское сельское поселение от 19 марта 2007 г. № 14/3 «Программа социально-экономического развития МО Турочакское сельское поселение на 2008-2022годы</w:t>
            </w:r>
          </w:p>
        </w:tc>
      </w:tr>
      <w:tr w:rsidR="00132453" w:rsidRPr="00DD17E4" w14:paraId="2CB578B0" w14:textId="77777777" w:rsidTr="00702E27">
        <w:tc>
          <w:tcPr>
            <w:tcW w:w="567" w:type="dxa"/>
          </w:tcPr>
          <w:p w14:paraId="20261A3A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14:paraId="70C8E707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6653EE14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E15CE4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14:paraId="420ACE4D" w14:textId="77777777" w:rsidTr="00702E27">
        <w:tc>
          <w:tcPr>
            <w:tcW w:w="567" w:type="dxa"/>
          </w:tcPr>
          <w:p w14:paraId="48E3B3F4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14:paraId="627B846F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14:paraId="37948CA3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E41BC9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14:paraId="71FF05A1" w14:textId="77777777" w:rsidTr="00702E27">
        <w:tc>
          <w:tcPr>
            <w:tcW w:w="567" w:type="dxa"/>
          </w:tcPr>
          <w:p w14:paraId="33994979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14:paraId="1AA47735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14:paraId="327DF456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13570B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14:paraId="4BF70E8B" w14:textId="77777777" w:rsidTr="00702E27">
        <w:tc>
          <w:tcPr>
            <w:tcW w:w="567" w:type="dxa"/>
          </w:tcPr>
          <w:p w14:paraId="5F87DA03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14:paraId="79C38DE9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14:paraId="5E282844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9DA606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14:paraId="72D02508" w14:textId="77777777" w:rsidTr="00702E27">
        <w:tc>
          <w:tcPr>
            <w:tcW w:w="14663" w:type="dxa"/>
            <w:gridSpan w:val="4"/>
          </w:tcPr>
          <w:p w14:paraId="5FF5C695" w14:textId="77777777"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14:paraId="32C7A939" w14:textId="77777777" w:rsidTr="00702E27">
        <w:tc>
          <w:tcPr>
            <w:tcW w:w="567" w:type="dxa"/>
          </w:tcPr>
          <w:p w14:paraId="36299B1E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14:paraId="7530A76F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14:paraId="66944FD9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C821DB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14:paraId="77998346" w14:textId="77777777" w:rsidTr="00702E27">
        <w:tc>
          <w:tcPr>
            <w:tcW w:w="567" w:type="dxa"/>
          </w:tcPr>
          <w:p w14:paraId="30B3C14E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14:paraId="7B0B9FC1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14:paraId="07FCA7D4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14:paraId="02BF151C" w14:textId="68D8A011" w:rsidR="00132453" w:rsidRPr="00C513A9" w:rsidRDefault="00263557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  <w:r w:rsidR="00CE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453" w:rsidRPr="00DD17E4" w14:paraId="3ABDF025" w14:textId="77777777" w:rsidTr="00702E27">
        <w:tc>
          <w:tcPr>
            <w:tcW w:w="567" w:type="dxa"/>
          </w:tcPr>
          <w:p w14:paraId="574E05CC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14:paraId="67414D21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14:paraId="4F38EC04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C3270D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14:paraId="155C0595" w14:textId="77777777" w:rsidTr="00702E27">
        <w:tc>
          <w:tcPr>
            <w:tcW w:w="567" w:type="dxa"/>
          </w:tcPr>
          <w:p w14:paraId="23B28DCA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14:paraId="13F649C4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6A788D56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D311BB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14:paraId="0B30194B" w14:textId="77777777" w:rsidTr="00702E27">
        <w:tc>
          <w:tcPr>
            <w:tcW w:w="567" w:type="dxa"/>
          </w:tcPr>
          <w:p w14:paraId="064EE605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14:paraId="1BDB0CD5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3D881801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0DA2ED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14:paraId="6BD5F954" w14:textId="77777777" w:rsidTr="00702E27">
        <w:tc>
          <w:tcPr>
            <w:tcW w:w="567" w:type="dxa"/>
          </w:tcPr>
          <w:p w14:paraId="4F4718C1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14:paraId="758D7B07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14:paraId="4FB5B05B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3B73CB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14:paraId="2568DED3" w14:textId="77777777" w:rsidTr="00702E27">
        <w:tc>
          <w:tcPr>
            <w:tcW w:w="14663" w:type="dxa"/>
            <w:gridSpan w:val="4"/>
          </w:tcPr>
          <w:p w14:paraId="0ACAE968" w14:textId="77777777"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132453" w:rsidRPr="00DD17E4" w14:paraId="7F10E91E" w14:textId="77777777" w:rsidTr="00702E27">
        <w:tc>
          <w:tcPr>
            <w:tcW w:w="567" w:type="dxa"/>
          </w:tcPr>
          <w:p w14:paraId="4339064A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14:paraId="7DB32337" w14:textId="77777777"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14:paraId="5C5AE91E" w14:textId="77777777"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E12B8" w14:textId="77777777" w:rsidR="00132453" w:rsidRPr="00C513A9" w:rsidRDefault="00C21A69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14:paraId="46CC20A7" w14:textId="77777777"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0D9125" w14:textId="77777777"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14:paraId="4385F030" w14:textId="77777777"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5C40AD" w14:textId="77777777"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29DB27" w14:textId="77777777" w:rsidR="00BD50D1" w:rsidRPr="00D749D0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AC94ABF" w14:textId="77777777"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456A97" w14:textId="77777777" w:rsidR="00E841F1" w:rsidRDefault="00E841F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6D73B" w14:textId="77777777" w:rsidR="00E841F1" w:rsidRDefault="00E841F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BCB00" w14:textId="77777777"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6B78D4E" w14:textId="0756EB1F"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126E07">
        <w:rPr>
          <w:rFonts w:ascii="Times New Roman" w:hAnsi="Times New Roman" w:cs="Times New Roman"/>
          <w:b/>
          <w:sz w:val="28"/>
          <w:szCs w:val="28"/>
        </w:rPr>
        <w:t>Турочак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CE16E9">
        <w:rPr>
          <w:rFonts w:ascii="Times New Roman" w:hAnsi="Times New Roman" w:cs="Times New Roman"/>
          <w:b/>
          <w:sz w:val="28"/>
          <w:szCs w:val="28"/>
        </w:rPr>
        <w:t>202</w:t>
      </w:r>
      <w:r w:rsidR="00263557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AB495B1" w14:textId="77777777"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 xml:space="preserve">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14:paraId="0CDF9586" w14:textId="77777777"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877F092" w14:textId="77777777"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14:paraId="2C550867" w14:textId="77777777"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14:paraId="7E6873CF" w14:textId="77777777" w:rsidTr="00C513A9">
        <w:tc>
          <w:tcPr>
            <w:tcW w:w="567" w:type="dxa"/>
          </w:tcPr>
          <w:p w14:paraId="55301888" w14:textId="77777777"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14:paraId="3129ED54" w14:textId="77777777"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14:paraId="308273C7" w14:textId="77777777"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14:paraId="17A05EFB" w14:textId="77777777"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14:paraId="6BE5FD04" w14:textId="77777777" w:rsidTr="00C513A9">
        <w:tc>
          <w:tcPr>
            <w:tcW w:w="567" w:type="dxa"/>
          </w:tcPr>
          <w:p w14:paraId="082FC7FC" w14:textId="77777777"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14:paraId="2C17C4B9" w14:textId="77777777"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E2AD33" w14:textId="77777777"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11B35A6" w14:textId="77777777"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14:paraId="364C6544" w14:textId="77777777" w:rsidTr="00C513A9">
        <w:tc>
          <w:tcPr>
            <w:tcW w:w="14663" w:type="dxa"/>
            <w:gridSpan w:val="4"/>
          </w:tcPr>
          <w:p w14:paraId="712868E1" w14:textId="77777777"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14:paraId="4F5D2FCB" w14:textId="77777777" w:rsidTr="00C513A9">
        <w:tc>
          <w:tcPr>
            <w:tcW w:w="567" w:type="dxa"/>
          </w:tcPr>
          <w:p w14:paraId="2BD5C057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14:paraId="42408CE4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14:paraId="4169E503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838A4B" w14:textId="77777777" w:rsidR="00F536E6" w:rsidRPr="00C513A9" w:rsidRDefault="00CE16E9" w:rsidP="0005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муниципального образования Турочакское сельское поселение от 19 марта 2007 г. № 14/3 «Программа социально-экономического развития МО Турочакское сельское поселение на 2008-2022годы</w:t>
            </w:r>
          </w:p>
        </w:tc>
      </w:tr>
      <w:tr w:rsidR="00F536E6" w:rsidRPr="00C513A9" w14:paraId="1E018DFA" w14:textId="77777777" w:rsidTr="00C513A9">
        <w:tc>
          <w:tcPr>
            <w:tcW w:w="567" w:type="dxa"/>
          </w:tcPr>
          <w:p w14:paraId="44FF62B3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14:paraId="147A52B5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33C3AFE3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3F71E6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14:paraId="168228D7" w14:textId="77777777" w:rsidTr="00C513A9">
        <w:tc>
          <w:tcPr>
            <w:tcW w:w="567" w:type="dxa"/>
          </w:tcPr>
          <w:p w14:paraId="3CB06864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14:paraId="56A1A37C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14:paraId="1209C01D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1BD9E0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14:paraId="3ADA411D" w14:textId="77777777" w:rsidTr="00C513A9">
        <w:tc>
          <w:tcPr>
            <w:tcW w:w="567" w:type="dxa"/>
          </w:tcPr>
          <w:p w14:paraId="1A657801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14:paraId="41B9852C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14:paraId="0536B56A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DA617A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14:paraId="66175C7A" w14:textId="77777777" w:rsidTr="00C513A9">
        <w:tc>
          <w:tcPr>
            <w:tcW w:w="567" w:type="dxa"/>
          </w:tcPr>
          <w:p w14:paraId="6200CD6D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14:paraId="53D5AAE9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14:paraId="470A7E17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942333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14:paraId="232CA47A" w14:textId="77777777" w:rsidTr="00C513A9">
        <w:tc>
          <w:tcPr>
            <w:tcW w:w="14663" w:type="dxa"/>
            <w:gridSpan w:val="4"/>
          </w:tcPr>
          <w:p w14:paraId="2943A564" w14:textId="77777777"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14:paraId="2CCD346C" w14:textId="77777777" w:rsidTr="00C513A9">
        <w:tc>
          <w:tcPr>
            <w:tcW w:w="567" w:type="dxa"/>
          </w:tcPr>
          <w:p w14:paraId="02AEAA2D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14:paraId="01C32943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14:paraId="3712A990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FFC8F4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14:paraId="5856C97E" w14:textId="77777777" w:rsidTr="00C513A9">
        <w:tc>
          <w:tcPr>
            <w:tcW w:w="567" w:type="dxa"/>
          </w:tcPr>
          <w:p w14:paraId="5760EFC5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14:paraId="3CDB3EEB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14:paraId="42099BDB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ACFC46" w14:textId="77777777" w:rsidR="00F536E6" w:rsidRPr="007D1D00" w:rsidRDefault="00DA212C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6E6" w:rsidRPr="007D1D00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14:paraId="292F2012" w14:textId="77777777" w:rsidTr="00C513A9">
        <w:tc>
          <w:tcPr>
            <w:tcW w:w="567" w:type="dxa"/>
          </w:tcPr>
          <w:p w14:paraId="147CCC3B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14:paraId="12B3A4AA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14:paraId="10C0CE33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B33618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14:paraId="28F9672D" w14:textId="77777777" w:rsidTr="00C513A9">
        <w:tc>
          <w:tcPr>
            <w:tcW w:w="567" w:type="dxa"/>
          </w:tcPr>
          <w:p w14:paraId="0FEE14DB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14:paraId="3BA2BF85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6D9A205D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D881D3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14:paraId="4257A8BE" w14:textId="77777777" w:rsidTr="00C513A9">
        <w:tc>
          <w:tcPr>
            <w:tcW w:w="567" w:type="dxa"/>
          </w:tcPr>
          <w:p w14:paraId="02F7F5EE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14:paraId="7DA250FF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570A46EA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4F6EBA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14:paraId="642B32B0" w14:textId="77777777" w:rsidTr="00C513A9">
        <w:tc>
          <w:tcPr>
            <w:tcW w:w="567" w:type="dxa"/>
          </w:tcPr>
          <w:p w14:paraId="37F14C54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14:paraId="3F09FB0C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результативности</w:t>
            </w:r>
          </w:p>
        </w:tc>
        <w:tc>
          <w:tcPr>
            <w:tcW w:w="1701" w:type="dxa"/>
          </w:tcPr>
          <w:p w14:paraId="7CF0CE9A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32E295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14:paraId="23DCADA5" w14:textId="77777777" w:rsidTr="00C513A9">
        <w:tc>
          <w:tcPr>
            <w:tcW w:w="14663" w:type="dxa"/>
            <w:gridSpan w:val="4"/>
          </w:tcPr>
          <w:p w14:paraId="68446B7E" w14:textId="77777777"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14:paraId="5B4EC6A9" w14:textId="77777777" w:rsidTr="00C513A9">
        <w:tc>
          <w:tcPr>
            <w:tcW w:w="567" w:type="dxa"/>
          </w:tcPr>
          <w:p w14:paraId="63FE69DB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14:paraId="322FEB5F" w14:textId="77777777"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14:paraId="73657C2B" w14:textId="77777777"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59639A" w14:textId="77777777" w:rsidR="00F536E6" w:rsidRPr="00C513A9" w:rsidRDefault="00C21A6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14:paraId="782838AD" w14:textId="77777777"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134BA5" w14:textId="77777777"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14:paraId="1149CA18" w14:textId="77777777"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DAA354" w14:textId="77777777"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  <w:r w:rsidR="00B70DBB">
        <w:rPr>
          <w:rFonts w:ascii="Times New Roman" w:hAnsi="Times New Roman" w:cs="Times New Roman"/>
          <w:sz w:val="24"/>
          <w:szCs w:val="24"/>
        </w:rPr>
        <w:t>.</w:t>
      </w:r>
    </w:p>
    <w:p w14:paraId="1CB8B897" w14:textId="77777777"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8E41FC" w14:textId="77777777"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86452C" w14:textId="77777777" w:rsidR="007355D2" w:rsidRDefault="007355D2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18A716" w14:textId="77777777"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EEBCD" w14:textId="77777777"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91E7E" w14:textId="77777777"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3ADE6" w14:textId="77777777"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3407F" w14:textId="77777777"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E305E" w14:textId="77777777" w:rsidR="007355D2" w:rsidRPr="00DD17E4" w:rsidRDefault="007355D2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1622CBC" w14:textId="45C270A9" w:rsidR="007355D2" w:rsidRPr="00DD17E4" w:rsidRDefault="007355D2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Турочак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CE16E9">
        <w:rPr>
          <w:rFonts w:ascii="Times New Roman" w:hAnsi="Times New Roman" w:cs="Times New Roman"/>
          <w:b/>
          <w:sz w:val="28"/>
          <w:szCs w:val="28"/>
        </w:rPr>
        <w:t>202</w:t>
      </w:r>
      <w:r w:rsidR="00263557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E5B170B" w14:textId="77777777" w:rsidR="007355D2" w:rsidRPr="00055836" w:rsidRDefault="007355D2" w:rsidP="0005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836">
        <w:rPr>
          <w:rFonts w:ascii="Times New Roman" w:hAnsi="Times New Roman" w:cs="Times New Roman"/>
          <w:sz w:val="28"/>
          <w:szCs w:val="28"/>
        </w:rPr>
        <w:t>по  снижению налоговой ставки по налогу на имущество физических лиц для плательщиков налога для объектов недвижимости</w:t>
      </w:r>
      <w:r w:rsidR="00055836">
        <w:rPr>
          <w:rFonts w:ascii="Times New Roman" w:hAnsi="Times New Roman" w:cs="Times New Roman"/>
          <w:sz w:val="28"/>
          <w:szCs w:val="28"/>
        </w:rPr>
        <w:t>: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ж</w:t>
      </w:r>
      <w:r w:rsidRPr="00055836">
        <w:rPr>
          <w:rFonts w:ascii="Times New Roman" w:hAnsi="Times New Roman" w:cs="Times New Roman"/>
          <w:sz w:val="28"/>
          <w:szCs w:val="28"/>
        </w:rPr>
        <w:t>илой дом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к</w:t>
      </w:r>
      <w:r w:rsidRPr="00055836">
        <w:rPr>
          <w:rFonts w:ascii="Times New Roman" w:hAnsi="Times New Roman" w:cs="Times New Roman"/>
          <w:sz w:val="28"/>
          <w:szCs w:val="28"/>
        </w:rPr>
        <w:t>вартира, часть жилого дома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к</w:t>
      </w:r>
      <w:r w:rsidRPr="00055836">
        <w:rPr>
          <w:rFonts w:ascii="Times New Roman" w:hAnsi="Times New Roman" w:cs="Times New Roman"/>
          <w:sz w:val="28"/>
          <w:szCs w:val="28"/>
        </w:rPr>
        <w:t>омната, часть квартиры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о</w:t>
      </w:r>
      <w:r w:rsidRPr="00055836">
        <w:rPr>
          <w:rFonts w:ascii="Times New Roman" w:hAnsi="Times New Roman" w:cs="Times New Roman"/>
          <w:sz w:val="28"/>
          <w:szCs w:val="28"/>
        </w:rPr>
        <w:t>бъект незавершенного строительства в случае, если проектируемым назначением такого объекта является жилой дом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е</w:t>
      </w:r>
      <w:r w:rsidRPr="00055836">
        <w:rPr>
          <w:rFonts w:ascii="Times New Roman" w:hAnsi="Times New Roman" w:cs="Times New Roman"/>
          <w:sz w:val="28"/>
          <w:szCs w:val="28"/>
        </w:rPr>
        <w:t>диный недвижимый комплекс, в состав которого входит хотя бы один жилой дом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г</w:t>
      </w:r>
      <w:r w:rsidRPr="00055836">
        <w:rPr>
          <w:rFonts w:ascii="Times New Roman" w:hAnsi="Times New Roman" w:cs="Times New Roman"/>
          <w:sz w:val="28"/>
          <w:szCs w:val="28"/>
        </w:rPr>
        <w:t xml:space="preserve">араж, </w:t>
      </w:r>
      <w:proofErr w:type="spellStart"/>
      <w:r w:rsidRPr="0005583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55836">
        <w:rPr>
          <w:rFonts w:ascii="Times New Roman" w:hAnsi="Times New Roman" w:cs="Times New Roman"/>
          <w:sz w:val="28"/>
          <w:szCs w:val="28"/>
        </w:rPr>
        <w:t>-место, в том числе расположенный в объектах налогообложения, указанных в пунктах 8 и 9 настоящей таблицы</w:t>
      </w:r>
      <w:r w:rsidR="00055836">
        <w:rPr>
          <w:rFonts w:ascii="Times New Roman" w:hAnsi="Times New Roman" w:cs="Times New Roman"/>
          <w:sz w:val="28"/>
          <w:szCs w:val="28"/>
        </w:rPr>
        <w:t xml:space="preserve">; 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х</w:t>
      </w:r>
      <w:r w:rsidR="00055836" w:rsidRPr="00055836">
        <w:rPr>
          <w:rFonts w:ascii="Times New Roman" w:hAnsi="Times New Roman" w:cs="Times New Roman"/>
          <w:sz w:val="28"/>
          <w:szCs w:val="28"/>
        </w:rPr>
        <w:t>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</w:r>
      <w:r w:rsidR="00055836">
        <w:rPr>
          <w:rFonts w:ascii="Times New Roman" w:hAnsi="Times New Roman" w:cs="Times New Roman"/>
          <w:sz w:val="28"/>
          <w:szCs w:val="28"/>
        </w:rPr>
        <w:t>.</w:t>
      </w:r>
    </w:p>
    <w:p w14:paraId="478FC64E" w14:textId="77777777" w:rsidR="007355D2" w:rsidRPr="009D6A7B" w:rsidRDefault="007355D2" w:rsidP="007355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1B778D9" w14:textId="77777777" w:rsidR="007355D2" w:rsidRPr="00DD17E4" w:rsidRDefault="007355D2" w:rsidP="007355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14:paraId="26A406DC" w14:textId="77777777" w:rsidR="007355D2" w:rsidRPr="00DD17E4" w:rsidRDefault="007355D2" w:rsidP="00735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7355D2" w:rsidRPr="00C513A9" w14:paraId="5AABC12E" w14:textId="77777777" w:rsidTr="007355D2">
        <w:tc>
          <w:tcPr>
            <w:tcW w:w="567" w:type="dxa"/>
          </w:tcPr>
          <w:p w14:paraId="7DA7DA4B" w14:textId="77777777"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14:paraId="2B6E6E2D" w14:textId="77777777"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14:paraId="468582CC" w14:textId="77777777"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14:paraId="0AF7ACC5" w14:textId="77777777"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7355D2" w:rsidRPr="00C513A9" w14:paraId="1076FB09" w14:textId="77777777" w:rsidTr="007355D2">
        <w:tc>
          <w:tcPr>
            <w:tcW w:w="567" w:type="dxa"/>
          </w:tcPr>
          <w:p w14:paraId="0A1EE3B9" w14:textId="77777777"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18" w:type="dxa"/>
          </w:tcPr>
          <w:p w14:paraId="5E12D3CC" w14:textId="77777777"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541DAB" w14:textId="77777777"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D02D375" w14:textId="77777777"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5D2" w:rsidRPr="00C513A9" w14:paraId="0F4FD9DB" w14:textId="77777777" w:rsidTr="007355D2">
        <w:tc>
          <w:tcPr>
            <w:tcW w:w="14663" w:type="dxa"/>
            <w:gridSpan w:val="4"/>
          </w:tcPr>
          <w:p w14:paraId="3F893F58" w14:textId="77777777" w:rsidR="007355D2" w:rsidRPr="00C513A9" w:rsidRDefault="007355D2" w:rsidP="007355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355D2" w:rsidRPr="00C513A9" w14:paraId="32E41550" w14:textId="77777777" w:rsidTr="007355D2">
        <w:tc>
          <w:tcPr>
            <w:tcW w:w="567" w:type="dxa"/>
          </w:tcPr>
          <w:p w14:paraId="05655398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14:paraId="1B44A811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14:paraId="33F05058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71457" w14:textId="77777777" w:rsidR="007355D2" w:rsidRPr="00C513A9" w:rsidRDefault="00CE16E9" w:rsidP="009845AB">
            <w:pPr>
              <w:pStyle w:val="ConsPlusNormal"/>
              <w:ind w:left="1355" w:hanging="1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муниципального образования Турочакское сельское поселение от 19 марта 2007 г. № 14/3 «Программа социально-экономического развития МО Турочакское сельское поселение на 2008-2022годы</w:t>
            </w:r>
          </w:p>
        </w:tc>
      </w:tr>
      <w:tr w:rsidR="007355D2" w:rsidRPr="00C513A9" w14:paraId="46A35C13" w14:textId="77777777" w:rsidTr="007355D2">
        <w:tc>
          <w:tcPr>
            <w:tcW w:w="567" w:type="dxa"/>
          </w:tcPr>
          <w:p w14:paraId="73127161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14:paraId="259495D8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0453FD5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AEA958" w14:textId="7EF1D583" w:rsidR="007355D2" w:rsidRPr="00263557" w:rsidRDefault="00263557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</w:tr>
      <w:tr w:rsidR="007355D2" w:rsidRPr="00C513A9" w14:paraId="73E3F7C5" w14:textId="77777777" w:rsidTr="007355D2">
        <w:tc>
          <w:tcPr>
            <w:tcW w:w="567" w:type="dxa"/>
          </w:tcPr>
          <w:p w14:paraId="04102D35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14:paraId="7BA2F7BB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3606CAF4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A4BC98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355D2" w:rsidRPr="00C513A9" w14:paraId="6D131FB6" w14:textId="77777777" w:rsidTr="007355D2">
        <w:tc>
          <w:tcPr>
            <w:tcW w:w="567" w:type="dxa"/>
          </w:tcPr>
          <w:p w14:paraId="0BA537A2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14:paraId="5C53E717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19D541C3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8989A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7355D2" w:rsidRPr="00C513A9" w14:paraId="3A64B0F1" w14:textId="77777777" w:rsidTr="007355D2">
        <w:tc>
          <w:tcPr>
            <w:tcW w:w="567" w:type="dxa"/>
          </w:tcPr>
          <w:p w14:paraId="11B48C2C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14:paraId="56721B9F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729A7FF8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C4BCD" w14:textId="59B8334D" w:rsidR="007355D2" w:rsidRPr="00263557" w:rsidRDefault="00263557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</w:t>
            </w:r>
          </w:p>
        </w:tc>
      </w:tr>
      <w:tr w:rsidR="007355D2" w:rsidRPr="00C513A9" w14:paraId="416243EC" w14:textId="77777777" w:rsidTr="007355D2">
        <w:tc>
          <w:tcPr>
            <w:tcW w:w="14663" w:type="dxa"/>
            <w:gridSpan w:val="4"/>
          </w:tcPr>
          <w:p w14:paraId="43E4F39A" w14:textId="77777777" w:rsidR="007355D2" w:rsidRPr="00C513A9" w:rsidRDefault="007355D2" w:rsidP="007355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7355D2" w:rsidRPr="00C513A9" w14:paraId="7CA283F2" w14:textId="77777777" w:rsidTr="007355D2">
        <w:tc>
          <w:tcPr>
            <w:tcW w:w="567" w:type="dxa"/>
          </w:tcPr>
          <w:p w14:paraId="71D47A91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14:paraId="7F6EF19A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5E37948F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4B1648" w14:textId="42E24872" w:rsidR="007355D2" w:rsidRPr="00C513A9" w:rsidRDefault="008A0B81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>
              <w:t xml:space="preserve"> </w:t>
            </w:r>
          </w:p>
        </w:tc>
      </w:tr>
      <w:tr w:rsidR="007355D2" w:rsidRPr="00C513A9" w14:paraId="27C52D19" w14:textId="77777777" w:rsidTr="007355D2">
        <w:tc>
          <w:tcPr>
            <w:tcW w:w="567" w:type="dxa"/>
          </w:tcPr>
          <w:p w14:paraId="01ACD92C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14:paraId="5F142302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14:paraId="228FDC25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14:paraId="03FD4ED0" w14:textId="77777777" w:rsidR="007355D2" w:rsidRPr="007D1D00" w:rsidRDefault="007D1D00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D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5D2" w:rsidRPr="00C513A9" w14:paraId="1E55B32F" w14:textId="77777777" w:rsidTr="007355D2">
        <w:tc>
          <w:tcPr>
            <w:tcW w:w="567" w:type="dxa"/>
          </w:tcPr>
          <w:p w14:paraId="525FE003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14:paraId="4321BB51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001BDF4E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5274C0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D2" w:rsidRPr="00C513A9" w14:paraId="3F2D3622" w14:textId="77777777" w:rsidTr="007355D2">
        <w:tc>
          <w:tcPr>
            <w:tcW w:w="567" w:type="dxa"/>
          </w:tcPr>
          <w:p w14:paraId="58C7D43C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14:paraId="0525EA8D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1AA3D427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0EA719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55D2" w:rsidRPr="00C513A9" w14:paraId="250D0FB5" w14:textId="77777777" w:rsidTr="007355D2">
        <w:tc>
          <w:tcPr>
            <w:tcW w:w="567" w:type="dxa"/>
          </w:tcPr>
          <w:p w14:paraId="44829E34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14:paraId="61FC0149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1BCA49E7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81EA7A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55D2" w:rsidRPr="00C513A9" w14:paraId="1A9CFDB8" w14:textId="77777777" w:rsidTr="007355D2">
        <w:tc>
          <w:tcPr>
            <w:tcW w:w="567" w:type="dxa"/>
          </w:tcPr>
          <w:p w14:paraId="01204DE0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14:paraId="4F5849EA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0918710D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B5B2E7" w14:textId="083798BA" w:rsidR="007355D2" w:rsidRPr="00C513A9" w:rsidRDefault="00AC476C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</w:tr>
      <w:tr w:rsidR="007355D2" w:rsidRPr="00C513A9" w14:paraId="049152CA" w14:textId="77777777" w:rsidTr="007355D2">
        <w:tc>
          <w:tcPr>
            <w:tcW w:w="14663" w:type="dxa"/>
            <w:gridSpan w:val="4"/>
          </w:tcPr>
          <w:p w14:paraId="13BE3F5B" w14:textId="77777777" w:rsidR="007355D2" w:rsidRPr="00C513A9" w:rsidRDefault="007355D2" w:rsidP="007355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355D2" w:rsidRPr="00C513A9" w14:paraId="70CAE84E" w14:textId="77777777" w:rsidTr="007355D2">
        <w:tc>
          <w:tcPr>
            <w:tcW w:w="567" w:type="dxa"/>
          </w:tcPr>
          <w:p w14:paraId="5621C2DC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14:paraId="683D4397" w14:textId="77777777"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1156F79D" w14:textId="77777777"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65E9E5" w14:textId="77777777" w:rsidR="007355D2" w:rsidRPr="00C513A9" w:rsidRDefault="00C21A69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14:paraId="333EEAAD" w14:textId="77777777" w:rsidR="007355D2" w:rsidRPr="00C513A9" w:rsidRDefault="007355D2" w:rsidP="007355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BDCFE2" w14:textId="77777777" w:rsidR="007355D2" w:rsidRPr="00C513A9" w:rsidRDefault="007355D2" w:rsidP="007355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14:paraId="7FDCCD31" w14:textId="77777777" w:rsidR="007355D2" w:rsidRPr="00C513A9" w:rsidRDefault="007355D2" w:rsidP="007355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B8C490" w14:textId="77777777" w:rsidR="007355D2" w:rsidRPr="00DD17E4" w:rsidRDefault="007355D2" w:rsidP="007355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4F59BA94" w14:textId="77777777" w:rsidR="00F368F3" w:rsidRPr="007355D2" w:rsidRDefault="00F368F3" w:rsidP="007355D2">
      <w:pPr>
        <w:ind w:firstLine="708"/>
        <w:rPr>
          <w:lang w:eastAsia="ru-RU"/>
        </w:rPr>
      </w:pPr>
    </w:p>
    <w:sectPr w:rsidR="00F368F3" w:rsidRPr="007355D2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71"/>
    <w:rsid w:val="000049EB"/>
    <w:rsid w:val="00027BEE"/>
    <w:rsid w:val="00031C59"/>
    <w:rsid w:val="0004769D"/>
    <w:rsid w:val="00055836"/>
    <w:rsid w:val="000A0E7C"/>
    <w:rsid w:val="000A25C4"/>
    <w:rsid w:val="000C0871"/>
    <w:rsid w:val="000C318F"/>
    <w:rsid w:val="000C6B10"/>
    <w:rsid w:val="000F30A8"/>
    <w:rsid w:val="000F691B"/>
    <w:rsid w:val="001056BC"/>
    <w:rsid w:val="00120E6F"/>
    <w:rsid w:val="00126E07"/>
    <w:rsid w:val="00132453"/>
    <w:rsid w:val="00142F4B"/>
    <w:rsid w:val="001539FA"/>
    <w:rsid w:val="00161C38"/>
    <w:rsid w:val="001673A0"/>
    <w:rsid w:val="00170E16"/>
    <w:rsid w:val="00196CED"/>
    <w:rsid w:val="001B0BEA"/>
    <w:rsid w:val="001D0C88"/>
    <w:rsid w:val="001D24C3"/>
    <w:rsid w:val="001D3F68"/>
    <w:rsid w:val="001D40EC"/>
    <w:rsid w:val="001E7147"/>
    <w:rsid w:val="001F4FB8"/>
    <w:rsid w:val="002056F2"/>
    <w:rsid w:val="00210A71"/>
    <w:rsid w:val="0025022F"/>
    <w:rsid w:val="00255D3E"/>
    <w:rsid w:val="00256F68"/>
    <w:rsid w:val="00260A74"/>
    <w:rsid w:val="00263557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546C6"/>
    <w:rsid w:val="0037022C"/>
    <w:rsid w:val="00370B0B"/>
    <w:rsid w:val="00384412"/>
    <w:rsid w:val="00390AE2"/>
    <w:rsid w:val="00393135"/>
    <w:rsid w:val="003A630A"/>
    <w:rsid w:val="003B319A"/>
    <w:rsid w:val="003C3FAC"/>
    <w:rsid w:val="003D0945"/>
    <w:rsid w:val="003F1464"/>
    <w:rsid w:val="003F26E5"/>
    <w:rsid w:val="004018EF"/>
    <w:rsid w:val="004221BB"/>
    <w:rsid w:val="00431E1C"/>
    <w:rsid w:val="004363DE"/>
    <w:rsid w:val="00460B58"/>
    <w:rsid w:val="00471921"/>
    <w:rsid w:val="00472D5D"/>
    <w:rsid w:val="004876B1"/>
    <w:rsid w:val="004A5A1A"/>
    <w:rsid w:val="004A6E3E"/>
    <w:rsid w:val="004D7C32"/>
    <w:rsid w:val="004F1C53"/>
    <w:rsid w:val="004F4773"/>
    <w:rsid w:val="004F6737"/>
    <w:rsid w:val="00501FE1"/>
    <w:rsid w:val="00514D87"/>
    <w:rsid w:val="00515841"/>
    <w:rsid w:val="0054264D"/>
    <w:rsid w:val="00547888"/>
    <w:rsid w:val="00551B22"/>
    <w:rsid w:val="00572907"/>
    <w:rsid w:val="0059571F"/>
    <w:rsid w:val="00597E61"/>
    <w:rsid w:val="005C055F"/>
    <w:rsid w:val="005D3F90"/>
    <w:rsid w:val="005D5236"/>
    <w:rsid w:val="005E386A"/>
    <w:rsid w:val="00610741"/>
    <w:rsid w:val="00612D6E"/>
    <w:rsid w:val="006134FC"/>
    <w:rsid w:val="00623605"/>
    <w:rsid w:val="006237E8"/>
    <w:rsid w:val="006453B4"/>
    <w:rsid w:val="006616E0"/>
    <w:rsid w:val="006632AC"/>
    <w:rsid w:val="00671C4D"/>
    <w:rsid w:val="00684134"/>
    <w:rsid w:val="00684D76"/>
    <w:rsid w:val="006968AB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355D2"/>
    <w:rsid w:val="00761236"/>
    <w:rsid w:val="007655DB"/>
    <w:rsid w:val="007874ED"/>
    <w:rsid w:val="007B0EBA"/>
    <w:rsid w:val="007C0E3F"/>
    <w:rsid w:val="007C1623"/>
    <w:rsid w:val="007D0870"/>
    <w:rsid w:val="007D1D00"/>
    <w:rsid w:val="007D7E49"/>
    <w:rsid w:val="007E6094"/>
    <w:rsid w:val="007F0440"/>
    <w:rsid w:val="00802F37"/>
    <w:rsid w:val="008037AC"/>
    <w:rsid w:val="008054F8"/>
    <w:rsid w:val="008250DD"/>
    <w:rsid w:val="00826303"/>
    <w:rsid w:val="00855F59"/>
    <w:rsid w:val="00860921"/>
    <w:rsid w:val="00864913"/>
    <w:rsid w:val="0088332F"/>
    <w:rsid w:val="00893CCF"/>
    <w:rsid w:val="00895245"/>
    <w:rsid w:val="008A0B81"/>
    <w:rsid w:val="008B14CB"/>
    <w:rsid w:val="008B2959"/>
    <w:rsid w:val="008C2FF4"/>
    <w:rsid w:val="008C5A93"/>
    <w:rsid w:val="008C6E6D"/>
    <w:rsid w:val="008F0691"/>
    <w:rsid w:val="009071B3"/>
    <w:rsid w:val="00924527"/>
    <w:rsid w:val="00926DD8"/>
    <w:rsid w:val="00935D4B"/>
    <w:rsid w:val="00945923"/>
    <w:rsid w:val="00980FD1"/>
    <w:rsid w:val="00983FF9"/>
    <w:rsid w:val="009845AB"/>
    <w:rsid w:val="00991407"/>
    <w:rsid w:val="009942F2"/>
    <w:rsid w:val="009A16A3"/>
    <w:rsid w:val="009A185F"/>
    <w:rsid w:val="009B546B"/>
    <w:rsid w:val="009C5687"/>
    <w:rsid w:val="009D6A7B"/>
    <w:rsid w:val="009D6D2C"/>
    <w:rsid w:val="00A13E8B"/>
    <w:rsid w:val="00A37101"/>
    <w:rsid w:val="00A451E6"/>
    <w:rsid w:val="00A51CCD"/>
    <w:rsid w:val="00A76D82"/>
    <w:rsid w:val="00A77A82"/>
    <w:rsid w:val="00A8192B"/>
    <w:rsid w:val="00A81CC7"/>
    <w:rsid w:val="00AA1D30"/>
    <w:rsid w:val="00AA5347"/>
    <w:rsid w:val="00AC476C"/>
    <w:rsid w:val="00AD6C81"/>
    <w:rsid w:val="00AF2253"/>
    <w:rsid w:val="00AF51C4"/>
    <w:rsid w:val="00B251DE"/>
    <w:rsid w:val="00B447F7"/>
    <w:rsid w:val="00B46458"/>
    <w:rsid w:val="00B47E5B"/>
    <w:rsid w:val="00B62197"/>
    <w:rsid w:val="00B70DBB"/>
    <w:rsid w:val="00B86E17"/>
    <w:rsid w:val="00B92865"/>
    <w:rsid w:val="00BD1E15"/>
    <w:rsid w:val="00BD31A0"/>
    <w:rsid w:val="00BD50D1"/>
    <w:rsid w:val="00BE571D"/>
    <w:rsid w:val="00BF53F7"/>
    <w:rsid w:val="00C04882"/>
    <w:rsid w:val="00C218B0"/>
    <w:rsid w:val="00C21A69"/>
    <w:rsid w:val="00C248DB"/>
    <w:rsid w:val="00C253E3"/>
    <w:rsid w:val="00C35F53"/>
    <w:rsid w:val="00C513A9"/>
    <w:rsid w:val="00C51EC6"/>
    <w:rsid w:val="00C53CC7"/>
    <w:rsid w:val="00C61608"/>
    <w:rsid w:val="00C74039"/>
    <w:rsid w:val="00C84BC9"/>
    <w:rsid w:val="00CA38E0"/>
    <w:rsid w:val="00CA64CD"/>
    <w:rsid w:val="00CC0711"/>
    <w:rsid w:val="00CC0CDF"/>
    <w:rsid w:val="00CE16E9"/>
    <w:rsid w:val="00CE427E"/>
    <w:rsid w:val="00D01743"/>
    <w:rsid w:val="00D06A8B"/>
    <w:rsid w:val="00D33322"/>
    <w:rsid w:val="00D615A1"/>
    <w:rsid w:val="00D67180"/>
    <w:rsid w:val="00D67747"/>
    <w:rsid w:val="00D705BA"/>
    <w:rsid w:val="00D749D0"/>
    <w:rsid w:val="00DA212C"/>
    <w:rsid w:val="00DA33C5"/>
    <w:rsid w:val="00DA396B"/>
    <w:rsid w:val="00DA51ED"/>
    <w:rsid w:val="00DB4660"/>
    <w:rsid w:val="00DC452B"/>
    <w:rsid w:val="00DD17E4"/>
    <w:rsid w:val="00E04D60"/>
    <w:rsid w:val="00E21D49"/>
    <w:rsid w:val="00E35ADB"/>
    <w:rsid w:val="00E57D97"/>
    <w:rsid w:val="00E754F4"/>
    <w:rsid w:val="00E76FF0"/>
    <w:rsid w:val="00E82429"/>
    <w:rsid w:val="00E841F1"/>
    <w:rsid w:val="00E8428A"/>
    <w:rsid w:val="00E92572"/>
    <w:rsid w:val="00E9452F"/>
    <w:rsid w:val="00E9502A"/>
    <w:rsid w:val="00E96C6F"/>
    <w:rsid w:val="00EB3E3A"/>
    <w:rsid w:val="00EC269F"/>
    <w:rsid w:val="00EC371F"/>
    <w:rsid w:val="00EC4AAE"/>
    <w:rsid w:val="00EE1BAD"/>
    <w:rsid w:val="00EE62B9"/>
    <w:rsid w:val="00F174E6"/>
    <w:rsid w:val="00F26A9F"/>
    <w:rsid w:val="00F368F3"/>
    <w:rsid w:val="00F375A7"/>
    <w:rsid w:val="00F536E6"/>
    <w:rsid w:val="00F61180"/>
    <w:rsid w:val="00F75F2D"/>
    <w:rsid w:val="00F87A16"/>
    <w:rsid w:val="00F90F67"/>
    <w:rsid w:val="00FA1533"/>
    <w:rsid w:val="00FA2CF5"/>
    <w:rsid w:val="00FD6E9A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80D9"/>
  <w15:docId w15:val="{4191CB5D-05DC-4551-B03C-54938AA2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A6A2-C099-4A14-844E-FD0CEF3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5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ochakSP02</cp:lastModifiedBy>
  <cp:revision>32</cp:revision>
  <cp:lastPrinted>2023-02-08T03:38:00Z</cp:lastPrinted>
  <dcterms:created xsi:type="dcterms:W3CDTF">2021-02-02T10:29:00Z</dcterms:created>
  <dcterms:modified xsi:type="dcterms:W3CDTF">2023-09-12T06:50:00Z</dcterms:modified>
</cp:coreProperties>
</file>